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70" w:rsidRPr="00A652E6" w:rsidRDefault="00B66270" w:rsidP="006537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1002" w:rsidRPr="00A652E6" w:rsidRDefault="00581002" w:rsidP="00581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7F6" w:rsidRPr="00A652E6" w:rsidRDefault="006537F6" w:rsidP="006537F6">
      <w:pPr>
        <w:rPr>
          <w:sz w:val="32"/>
          <w:szCs w:val="32"/>
        </w:rPr>
      </w:pPr>
      <w:r w:rsidRPr="00A652E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5130</wp:posOffset>
            </wp:positionV>
            <wp:extent cx="685800" cy="914400"/>
            <wp:effectExtent l="19050" t="0" r="0" b="0"/>
            <wp:wrapSquare wrapText="bothSides"/>
            <wp:docPr id="1" name="Рисунок 5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7F6" w:rsidRPr="00A652E6" w:rsidRDefault="006537F6" w:rsidP="006537F6">
      <w:pPr>
        <w:rPr>
          <w:sz w:val="32"/>
          <w:szCs w:val="32"/>
        </w:rPr>
      </w:pPr>
    </w:p>
    <w:p w:rsidR="006537F6" w:rsidRPr="00A652E6" w:rsidRDefault="006537F6" w:rsidP="006537F6">
      <w:pPr>
        <w:rPr>
          <w:sz w:val="32"/>
          <w:szCs w:val="32"/>
        </w:rPr>
      </w:pPr>
    </w:p>
    <w:p w:rsidR="006537F6" w:rsidRPr="00A652E6" w:rsidRDefault="006537F6" w:rsidP="006537F6">
      <w:pPr>
        <w:jc w:val="center"/>
        <w:rPr>
          <w:b/>
          <w:sz w:val="32"/>
          <w:szCs w:val="32"/>
        </w:rPr>
      </w:pPr>
      <w:r w:rsidRPr="00A652E6">
        <w:rPr>
          <w:b/>
          <w:sz w:val="32"/>
          <w:szCs w:val="32"/>
        </w:rPr>
        <w:t>ПОСТАНОВЛЕНИЕ</w:t>
      </w:r>
    </w:p>
    <w:p w:rsidR="006537F6" w:rsidRPr="00A652E6" w:rsidRDefault="006537F6" w:rsidP="006537F6">
      <w:pPr>
        <w:jc w:val="center"/>
        <w:rPr>
          <w:b/>
          <w:sz w:val="32"/>
          <w:szCs w:val="32"/>
        </w:rPr>
      </w:pPr>
      <w:r w:rsidRPr="00A652E6">
        <w:rPr>
          <w:b/>
          <w:sz w:val="32"/>
          <w:szCs w:val="32"/>
        </w:rPr>
        <w:t>ГЛАВЫ ГОРОДСКОГО ОКРУГА ПЕЛЫМ</w:t>
      </w:r>
    </w:p>
    <w:tbl>
      <w:tblPr>
        <w:tblW w:w="963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0"/>
      </w:tblGrid>
      <w:tr w:rsidR="006537F6" w:rsidRPr="00326D46" w:rsidTr="006537F6">
        <w:trPr>
          <w:trHeight w:val="134"/>
        </w:trPr>
        <w:tc>
          <w:tcPr>
            <w:tcW w:w="96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37F6" w:rsidRPr="00326D46" w:rsidRDefault="00911BAB" w:rsidP="00D8294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11BAB">
              <w:rPr>
                <w:sz w:val="28"/>
                <w:szCs w:val="28"/>
                <w:u w:val="single"/>
              </w:rPr>
              <w:t xml:space="preserve">27.12.2016 </w:t>
            </w:r>
            <w:r>
              <w:rPr>
                <w:sz w:val="28"/>
                <w:szCs w:val="28"/>
              </w:rPr>
              <w:t xml:space="preserve">№ </w:t>
            </w:r>
            <w:r w:rsidRPr="00911BAB">
              <w:rPr>
                <w:sz w:val="28"/>
                <w:szCs w:val="28"/>
                <w:u w:val="single"/>
              </w:rPr>
              <w:t>37</w:t>
            </w:r>
          </w:p>
          <w:p w:rsidR="006537F6" w:rsidRPr="00911BAB" w:rsidRDefault="006537F6" w:rsidP="00D82941">
            <w:pPr>
              <w:spacing w:line="20" w:lineRule="atLeast"/>
              <w:rPr>
                <w:sz w:val="16"/>
                <w:szCs w:val="16"/>
              </w:rPr>
            </w:pPr>
          </w:p>
          <w:p w:rsidR="006537F6" w:rsidRPr="00326D46" w:rsidRDefault="006537F6" w:rsidP="00D82941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  <w:r w:rsidRPr="00326D46">
              <w:rPr>
                <w:sz w:val="28"/>
                <w:szCs w:val="28"/>
              </w:rPr>
              <w:t>п. Пелым</w:t>
            </w:r>
          </w:p>
          <w:p w:rsidR="006537F6" w:rsidRPr="00326D46" w:rsidRDefault="006537F6" w:rsidP="00A21BF2">
            <w:pPr>
              <w:autoSpaceDE w:val="0"/>
              <w:autoSpaceDN w:val="0"/>
              <w:adjustRightInd w:val="0"/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630644" w:rsidRPr="00326D46" w:rsidRDefault="00630644" w:rsidP="00630644">
      <w:pPr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326D46">
        <w:rPr>
          <w:b/>
          <w:sz w:val="28"/>
          <w:szCs w:val="28"/>
        </w:rPr>
        <w:t xml:space="preserve">Об утверждении состава и Положения о Комиссии </w:t>
      </w:r>
      <w:proofErr w:type="gramStart"/>
      <w:r w:rsidRPr="00326D46">
        <w:rPr>
          <w:b/>
          <w:sz w:val="28"/>
          <w:szCs w:val="28"/>
        </w:rPr>
        <w:t>по</w:t>
      </w:r>
      <w:proofErr w:type="gramEnd"/>
    </w:p>
    <w:p w:rsidR="00203EDA" w:rsidRPr="00326D46" w:rsidRDefault="00630644" w:rsidP="00630644">
      <w:pPr>
        <w:jc w:val="center"/>
        <w:rPr>
          <w:b/>
          <w:sz w:val="28"/>
          <w:szCs w:val="28"/>
        </w:rPr>
      </w:pPr>
      <w:r w:rsidRPr="00326D46">
        <w:rPr>
          <w:b/>
          <w:sz w:val="28"/>
          <w:szCs w:val="28"/>
        </w:rPr>
        <w:t>землепользованию и застройке городского округа Пелым</w:t>
      </w:r>
    </w:p>
    <w:p w:rsidR="00630644" w:rsidRDefault="00630644" w:rsidP="0065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7F6" w:rsidRPr="00326D46" w:rsidRDefault="006537F6" w:rsidP="0065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4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Pr="00326D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6D46">
        <w:rPr>
          <w:rFonts w:ascii="Times New Roman" w:hAnsi="Times New Roman" w:cs="Times New Roman"/>
          <w:sz w:val="28"/>
          <w:szCs w:val="28"/>
        </w:rPr>
        <w:t xml:space="preserve"> Российской Федерации,  </w:t>
      </w:r>
      <w:hyperlink r:id="rId8" w:history="1">
        <w:r w:rsidRPr="00326D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6D46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E5082A" w:rsidRPr="00326D46">
        <w:rPr>
          <w:rFonts w:ascii="Times New Roman" w:hAnsi="Times New Roman" w:cs="Times New Roman"/>
          <w:sz w:val="28"/>
          <w:szCs w:val="28"/>
        </w:rPr>
        <w:t xml:space="preserve">от 26.04.2016 № 45-ОЗ </w:t>
      </w:r>
      <w:r w:rsidRPr="00326D46">
        <w:rPr>
          <w:rFonts w:ascii="Times New Roman" w:hAnsi="Times New Roman" w:cs="Times New Roman"/>
          <w:sz w:val="28"/>
          <w:szCs w:val="28"/>
        </w:rPr>
        <w:t xml:space="preserve">«О требованиях к составу и порядку деятельности создаваемых органами местного самоуправления муниципальных образований, расположенных на территории Свердловской области, комиссий по подготовке проектов правил землепользования и застройки», руководствуясь </w:t>
      </w:r>
      <w:hyperlink r:id="rId9" w:history="1">
        <w:r w:rsidRPr="00326D46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326D46">
        <w:rPr>
          <w:rFonts w:ascii="Times New Roman" w:hAnsi="Times New Roman" w:cs="Times New Roman"/>
          <w:sz w:val="28"/>
          <w:szCs w:val="28"/>
        </w:rPr>
        <w:t xml:space="preserve"> Устава городского округа Пелым</w:t>
      </w:r>
    </w:p>
    <w:p w:rsidR="006537F6" w:rsidRPr="00326D46" w:rsidRDefault="006537F6" w:rsidP="006537F6">
      <w:pPr>
        <w:rPr>
          <w:b/>
          <w:bCs/>
          <w:sz w:val="28"/>
          <w:szCs w:val="28"/>
        </w:rPr>
      </w:pPr>
      <w:r w:rsidRPr="00326D46">
        <w:rPr>
          <w:b/>
          <w:bCs/>
          <w:sz w:val="28"/>
          <w:szCs w:val="28"/>
        </w:rPr>
        <w:t>ПОСТАНОВЛЯЮ:</w:t>
      </w:r>
    </w:p>
    <w:p w:rsidR="00E21843" w:rsidRPr="00326D46" w:rsidRDefault="00E21843" w:rsidP="00E21843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26D46">
        <w:rPr>
          <w:sz w:val="28"/>
          <w:szCs w:val="28"/>
        </w:rPr>
        <w:t>Утвердить:</w:t>
      </w:r>
    </w:p>
    <w:p w:rsidR="006537F6" w:rsidRPr="00326D46" w:rsidRDefault="00E21843" w:rsidP="00E21843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26D46">
        <w:rPr>
          <w:sz w:val="28"/>
          <w:szCs w:val="28"/>
        </w:rPr>
        <w:t xml:space="preserve">1) </w:t>
      </w:r>
      <w:r w:rsidR="006537F6" w:rsidRPr="00326D46">
        <w:rPr>
          <w:sz w:val="28"/>
          <w:szCs w:val="28"/>
        </w:rPr>
        <w:t xml:space="preserve"> </w:t>
      </w:r>
      <w:r w:rsidR="00A652E6" w:rsidRPr="00326D46">
        <w:rPr>
          <w:sz w:val="28"/>
          <w:szCs w:val="28"/>
        </w:rPr>
        <w:t>состав Комиссии по землепользованию и застройке го</w:t>
      </w:r>
      <w:r w:rsidR="00614A65">
        <w:rPr>
          <w:sz w:val="28"/>
          <w:szCs w:val="28"/>
        </w:rPr>
        <w:t>родского округа Пелым (п</w:t>
      </w:r>
      <w:r w:rsidR="00A652E6" w:rsidRPr="00326D46">
        <w:rPr>
          <w:sz w:val="28"/>
          <w:szCs w:val="28"/>
        </w:rPr>
        <w:t>рил</w:t>
      </w:r>
      <w:r w:rsidR="00E5284C" w:rsidRPr="00326D46">
        <w:rPr>
          <w:sz w:val="28"/>
          <w:szCs w:val="28"/>
        </w:rPr>
        <w:t>агается</w:t>
      </w:r>
      <w:r w:rsidR="00A652E6" w:rsidRPr="00326D46">
        <w:rPr>
          <w:sz w:val="28"/>
          <w:szCs w:val="28"/>
        </w:rPr>
        <w:t>).</w:t>
      </w:r>
    </w:p>
    <w:p w:rsidR="00326D46" w:rsidRPr="00326D46" w:rsidRDefault="006537F6" w:rsidP="00326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46">
        <w:rPr>
          <w:rFonts w:ascii="Times New Roman" w:hAnsi="Times New Roman" w:cs="Times New Roman"/>
          <w:sz w:val="28"/>
          <w:szCs w:val="28"/>
        </w:rPr>
        <w:t xml:space="preserve">2) </w:t>
      </w:r>
      <w:r w:rsidR="00A652E6" w:rsidRPr="00326D46">
        <w:rPr>
          <w:rFonts w:ascii="Times New Roman" w:hAnsi="Times New Roman" w:cs="Times New Roman"/>
          <w:sz w:val="28"/>
          <w:szCs w:val="28"/>
        </w:rPr>
        <w:t>Положение о Комиссии по землепользованию и заст</w:t>
      </w:r>
      <w:r w:rsidR="00614A65">
        <w:rPr>
          <w:rFonts w:ascii="Times New Roman" w:hAnsi="Times New Roman" w:cs="Times New Roman"/>
          <w:sz w:val="28"/>
          <w:szCs w:val="28"/>
        </w:rPr>
        <w:t>ройке городского округа Пелым (п</w:t>
      </w:r>
      <w:r w:rsidR="00A652E6" w:rsidRPr="00326D46">
        <w:rPr>
          <w:rFonts w:ascii="Times New Roman" w:hAnsi="Times New Roman" w:cs="Times New Roman"/>
          <w:sz w:val="28"/>
          <w:szCs w:val="28"/>
        </w:rPr>
        <w:t>р</w:t>
      </w:r>
      <w:r w:rsidR="00E5284C" w:rsidRPr="00326D46">
        <w:rPr>
          <w:rFonts w:ascii="Times New Roman" w:hAnsi="Times New Roman" w:cs="Times New Roman"/>
          <w:sz w:val="28"/>
          <w:szCs w:val="28"/>
        </w:rPr>
        <w:t>илагается</w:t>
      </w:r>
      <w:r w:rsidR="00E5082A" w:rsidRPr="00326D46">
        <w:rPr>
          <w:rFonts w:ascii="Times New Roman" w:hAnsi="Times New Roman" w:cs="Times New Roman"/>
          <w:sz w:val="28"/>
          <w:szCs w:val="28"/>
        </w:rPr>
        <w:t>).</w:t>
      </w:r>
    </w:p>
    <w:p w:rsidR="00E21843" w:rsidRPr="00326D46" w:rsidRDefault="006537F6" w:rsidP="00E21843">
      <w:pPr>
        <w:ind w:firstLine="567"/>
        <w:jc w:val="both"/>
        <w:rPr>
          <w:sz w:val="28"/>
          <w:szCs w:val="28"/>
        </w:rPr>
      </w:pPr>
      <w:r w:rsidRPr="00326D46">
        <w:rPr>
          <w:sz w:val="28"/>
          <w:szCs w:val="28"/>
        </w:rPr>
        <w:t xml:space="preserve">3. </w:t>
      </w:r>
      <w:r w:rsidR="00E5284C" w:rsidRPr="00326D46">
        <w:rPr>
          <w:sz w:val="28"/>
          <w:szCs w:val="28"/>
        </w:rPr>
        <w:t>Опубликовать настоящее постановление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E21843" w:rsidRPr="00326D46" w:rsidRDefault="00E5284C" w:rsidP="00E21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46">
        <w:rPr>
          <w:rFonts w:ascii="Times New Roman" w:hAnsi="Times New Roman" w:cs="Times New Roman"/>
          <w:sz w:val="28"/>
          <w:szCs w:val="28"/>
        </w:rPr>
        <w:t>4</w:t>
      </w:r>
      <w:r w:rsidR="00E21843" w:rsidRPr="00326D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1843" w:rsidRPr="00326D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1843" w:rsidRPr="00326D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E21843" w:rsidRPr="00326D46">
        <w:rPr>
          <w:rFonts w:ascii="Times New Roman" w:hAnsi="Times New Roman" w:cs="Times New Roman"/>
          <w:sz w:val="28"/>
          <w:szCs w:val="28"/>
        </w:rPr>
        <w:t>Баландину</w:t>
      </w:r>
      <w:proofErr w:type="spellEnd"/>
      <w:r w:rsidR="00E21843" w:rsidRPr="00326D46">
        <w:rPr>
          <w:rFonts w:ascii="Times New Roman" w:hAnsi="Times New Roman" w:cs="Times New Roman"/>
          <w:sz w:val="28"/>
          <w:szCs w:val="28"/>
        </w:rPr>
        <w:t>.</w:t>
      </w:r>
    </w:p>
    <w:p w:rsidR="00E21843" w:rsidRDefault="00E21843" w:rsidP="00E21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BAB" w:rsidRDefault="00911BAB" w:rsidP="00E21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BAB" w:rsidRPr="00326D46" w:rsidRDefault="00911BAB" w:rsidP="00E21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843" w:rsidRPr="00326D46" w:rsidRDefault="00E21843" w:rsidP="00E21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843" w:rsidRPr="00326D46" w:rsidRDefault="00E21843" w:rsidP="00E21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6D46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</w:t>
      </w:r>
      <w:r w:rsidR="00911BAB">
        <w:rPr>
          <w:rFonts w:ascii="Times New Roman" w:hAnsi="Times New Roman" w:cs="Times New Roman"/>
          <w:sz w:val="28"/>
          <w:szCs w:val="28"/>
        </w:rPr>
        <w:t xml:space="preserve">                            Ш.Т. Алиев</w:t>
      </w:r>
    </w:p>
    <w:p w:rsidR="006537F6" w:rsidRPr="00326D46" w:rsidRDefault="006537F6" w:rsidP="006537F6">
      <w:pPr>
        <w:rPr>
          <w:sz w:val="28"/>
          <w:szCs w:val="28"/>
        </w:rPr>
      </w:pPr>
    </w:p>
    <w:p w:rsidR="00E21843" w:rsidRPr="00326D46" w:rsidRDefault="00E21843" w:rsidP="006537F6">
      <w:pPr>
        <w:rPr>
          <w:sz w:val="28"/>
          <w:szCs w:val="28"/>
        </w:rPr>
      </w:pPr>
    </w:p>
    <w:p w:rsidR="00E21843" w:rsidRPr="00326D46" w:rsidRDefault="00E21843" w:rsidP="006537F6">
      <w:pPr>
        <w:rPr>
          <w:sz w:val="28"/>
          <w:szCs w:val="28"/>
        </w:rPr>
      </w:pPr>
    </w:p>
    <w:p w:rsidR="00E21843" w:rsidRPr="00326D46" w:rsidRDefault="00E21843" w:rsidP="006537F6">
      <w:pPr>
        <w:rPr>
          <w:sz w:val="28"/>
          <w:szCs w:val="28"/>
        </w:rPr>
      </w:pPr>
    </w:p>
    <w:p w:rsidR="00E21843" w:rsidRPr="00326D46" w:rsidRDefault="00E21843" w:rsidP="006537F6">
      <w:pPr>
        <w:rPr>
          <w:sz w:val="28"/>
          <w:szCs w:val="28"/>
        </w:rPr>
      </w:pPr>
    </w:p>
    <w:p w:rsidR="004A0A0D" w:rsidRPr="00A652E6" w:rsidRDefault="004A0A0D" w:rsidP="006537F6">
      <w:pPr>
        <w:rPr>
          <w:sz w:val="28"/>
          <w:szCs w:val="28"/>
        </w:rPr>
      </w:pPr>
    </w:p>
    <w:p w:rsidR="004A0A0D" w:rsidRPr="00A652E6" w:rsidRDefault="004A0A0D" w:rsidP="006537F6">
      <w:pPr>
        <w:rPr>
          <w:sz w:val="28"/>
          <w:szCs w:val="28"/>
        </w:rPr>
      </w:pPr>
    </w:p>
    <w:p w:rsidR="006537F6" w:rsidRPr="00A652E6" w:rsidRDefault="006537F6" w:rsidP="00E21843">
      <w:pPr>
        <w:ind w:left="5670"/>
        <w:rPr>
          <w:sz w:val="28"/>
          <w:szCs w:val="28"/>
        </w:rPr>
      </w:pPr>
      <w:r w:rsidRPr="00A652E6">
        <w:rPr>
          <w:sz w:val="28"/>
          <w:szCs w:val="28"/>
        </w:rPr>
        <w:lastRenderedPageBreak/>
        <w:t>УТВЕРЖДЕНО</w:t>
      </w:r>
      <w:r w:rsidR="00E21843" w:rsidRPr="00A652E6">
        <w:rPr>
          <w:sz w:val="28"/>
          <w:szCs w:val="28"/>
        </w:rPr>
        <w:t>:</w:t>
      </w:r>
    </w:p>
    <w:p w:rsidR="006537F6" w:rsidRPr="00A652E6" w:rsidRDefault="006537F6" w:rsidP="00E21843">
      <w:pPr>
        <w:ind w:left="5670"/>
        <w:rPr>
          <w:sz w:val="28"/>
          <w:szCs w:val="28"/>
        </w:rPr>
      </w:pPr>
      <w:r w:rsidRPr="00A652E6">
        <w:rPr>
          <w:sz w:val="28"/>
          <w:szCs w:val="28"/>
        </w:rPr>
        <w:t>постановлением</w:t>
      </w:r>
      <w:r w:rsidR="00E21843" w:rsidRPr="00A652E6">
        <w:rPr>
          <w:sz w:val="28"/>
          <w:szCs w:val="28"/>
        </w:rPr>
        <w:t xml:space="preserve"> </w:t>
      </w:r>
      <w:r w:rsidRPr="00A652E6">
        <w:rPr>
          <w:sz w:val="28"/>
          <w:szCs w:val="28"/>
        </w:rPr>
        <w:t xml:space="preserve">Главы </w:t>
      </w:r>
      <w:r w:rsidR="00E21843" w:rsidRPr="00A652E6">
        <w:rPr>
          <w:sz w:val="28"/>
          <w:szCs w:val="28"/>
        </w:rPr>
        <w:t xml:space="preserve">городского округа Пелым </w:t>
      </w:r>
    </w:p>
    <w:p w:rsidR="006537F6" w:rsidRPr="00911BAB" w:rsidRDefault="006537F6" w:rsidP="00E21843">
      <w:pPr>
        <w:ind w:left="5670"/>
        <w:rPr>
          <w:sz w:val="28"/>
          <w:szCs w:val="28"/>
          <w:u w:val="single"/>
        </w:rPr>
      </w:pPr>
      <w:r w:rsidRPr="00A652E6">
        <w:rPr>
          <w:sz w:val="28"/>
          <w:szCs w:val="28"/>
        </w:rPr>
        <w:t xml:space="preserve">от </w:t>
      </w:r>
      <w:r w:rsidR="00911BAB" w:rsidRPr="00911BAB">
        <w:rPr>
          <w:sz w:val="28"/>
          <w:szCs w:val="28"/>
          <w:u w:val="single"/>
        </w:rPr>
        <w:t>27.12.2016</w:t>
      </w:r>
      <w:r w:rsidRPr="00A652E6">
        <w:rPr>
          <w:sz w:val="28"/>
          <w:szCs w:val="28"/>
        </w:rPr>
        <w:t xml:space="preserve"> № </w:t>
      </w:r>
      <w:r w:rsidR="00911BAB" w:rsidRPr="00911BAB">
        <w:rPr>
          <w:sz w:val="28"/>
          <w:szCs w:val="28"/>
          <w:u w:val="single"/>
        </w:rPr>
        <w:t>37</w:t>
      </w:r>
    </w:p>
    <w:p w:rsidR="006537F6" w:rsidRPr="00A652E6" w:rsidRDefault="006537F6" w:rsidP="006537F6">
      <w:pPr>
        <w:ind w:firstLine="709"/>
        <w:jc w:val="both"/>
        <w:rPr>
          <w:b/>
          <w:bCs/>
          <w:sz w:val="28"/>
          <w:szCs w:val="28"/>
        </w:rPr>
      </w:pPr>
    </w:p>
    <w:p w:rsidR="006537F6" w:rsidRPr="00A652E6" w:rsidRDefault="006537F6" w:rsidP="006537F6">
      <w:pPr>
        <w:ind w:firstLine="709"/>
        <w:jc w:val="both"/>
        <w:rPr>
          <w:b/>
          <w:bCs/>
          <w:sz w:val="28"/>
          <w:szCs w:val="28"/>
        </w:rPr>
      </w:pPr>
    </w:p>
    <w:p w:rsidR="006537F6" w:rsidRPr="00A652E6" w:rsidRDefault="006537F6" w:rsidP="006537F6">
      <w:pPr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>Положение</w:t>
      </w:r>
    </w:p>
    <w:p w:rsidR="006537F6" w:rsidRPr="00A652E6" w:rsidRDefault="006537F6" w:rsidP="006537F6">
      <w:pPr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 xml:space="preserve">о Комиссии по землепользованию и застройке </w:t>
      </w:r>
    </w:p>
    <w:p w:rsidR="006537F6" w:rsidRPr="00A652E6" w:rsidRDefault="00E21843" w:rsidP="006537F6">
      <w:pPr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 xml:space="preserve">городского округа Пелым </w:t>
      </w:r>
    </w:p>
    <w:p w:rsidR="00E21843" w:rsidRPr="00A652E6" w:rsidRDefault="00E21843" w:rsidP="006537F6">
      <w:pPr>
        <w:jc w:val="center"/>
        <w:rPr>
          <w:b/>
          <w:bCs/>
          <w:sz w:val="28"/>
          <w:szCs w:val="28"/>
        </w:rPr>
      </w:pPr>
    </w:p>
    <w:p w:rsidR="006537F6" w:rsidRPr="00A652E6" w:rsidRDefault="006537F6" w:rsidP="006537F6">
      <w:pPr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>Статья 1. Общие положения</w:t>
      </w:r>
    </w:p>
    <w:p w:rsidR="006537F6" w:rsidRPr="00A652E6" w:rsidRDefault="006537F6" w:rsidP="006537F6">
      <w:pPr>
        <w:jc w:val="center"/>
        <w:rPr>
          <w:b/>
          <w:bCs/>
          <w:sz w:val="28"/>
          <w:szCs w:val="28"/>
        </w:rPr>
      </w:pP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1.</w:t>
      </w:r>
      <w:r w:rsidR="00E5284C">
        <w:rPr>
          <w:sz w:val="28"/>
          <w:szCs w:val="28"/>
        </w:rPr>
        <w:t xml:space="preserve"> Настоящее Положение </w:t>
      </w:r>
      <w:r w:rsidRPr="00A652E6">
        <w:rPr>
          <w:sz w:val="28"/>
          <w:szCs w:val="28"/>
        </w:rPr>
        <w:t xml:space="preserve">определяет компетенцию и порядок работы комиссии по землепользованию и застройке </w:t>
      </w:r>
      <w:r w:rsidR="00E21843" w:rsidRPr="00A652E6">
        <w:rPr>
          <w:sz w:val="28"/>
          <w:szCs w:val="28"/>
        </w:rPr>
        <w:t xml:space="preserve">городского округа Пелым </w:t>
      </w:r>
      <w:r w:rsidRPr="00A652E6">
        <w:rPr>
          <w:sz w:val="28"/>
          <w:szCs w:val="28"/>
        </w:rPr>
        <w:t>(далее - Комиссия).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2. </w:t>
      </w:r>
      <w:proofErr w:type="gramStart"/>
      <w:r w:rsidRPr="00A652E6">
        <w:rPr>
          <w:sz w:val="28"/>
          <w:szCs w:val="28"/>
        </w:rPr>
        <w:t>Комиссия является постоянно действующим консультативным органом</w:t>
      </w:r>
      <w:r w:rsidR="00E5284C">
        <w:rPr>
          <w:sz w:val="28"/>
          <w:szCs w:val="28"/>
        </w:rPr>
        <w:t xml:space="preserve"> при Главе городского округа Пелым </w:t>
      </w:r>
      <w:r w:rsidRPr="00A652E6">
        <w:rPr>
          <w:sz w:val="28"/>
          <w:szCs w:val="28"/>
        </w:rPr>
        <w:t>по координации подготовки, согласования, обсуждения и внесения изменений в</w:t>
      </w:r>
      <w:r w:rsidR="00E5284C">
        <w:rPr>
          <w:sz w:val="28"/>
          <w:szCs w:val="28"/>
        </w:rPr>
        <w:t xml:space="preserve"> правила землепользования и застройки городского округа Пелым (далее</w:t>
      </w:r>
      <w:r w:rsidR="00326D46">
        <w:rPr>
          <w:sz w:val="28"/>
          <w:szCs w:val="28"/>
        </w:rPr>
        <w:t xml:space="preserve"> </w:t>
      </w:r>
      <w:r w:rsidR="00E5284C">
        <w:rPr>
          <w:sz w:val="28"/>
          <w:szCs w:val="28"/>
        </w:rPr>
        <w:t>-</w:t>
      </w:r>
      <w:r w:rsidR="00326D46">
        <w:rPr>
          <w:sz w:val="28"/>
          <w:szCs w:val="28"/>
        </w:rPr>
        <w:t xml:space="preserve"> </w:t>
      </w:r>
      <w:r w:rsidR="00E5284C">
        <w:rPr>
          <w:sz w:val="28"/>
          <w:szCs w:val="28"/>
        </w:rPr>
        <w:t xml:space="preserve">Правила), </w:t>
      </w:r>
      <w:r w:rsidRPr="00A652E6">
        <w:rPr>
          <w:sz w:val="28"/>
          <w:szCs w:val="28"/>
        </w:rPr>
        <w:t xml:space="preserve"> документы территориального планирования, градостроительного зонирования, документацию по планировке территорий, рассмотрению заявлений о предоставлении разрешений на условно разрешенный вид использования</w:t>
      </w:r>
      <w:r w:rsidR="00E5284C">
        <w:rPr>
          <w:sz w:val="28"/>
          <w:szCs w:val="28"/>
        </w:rPr>
        <w:t xml:space="preserve"> земельного участка и</w:t>
      </w:r>
      <w:r w:rsidRPr="00A652E6">
        <w:rPr>
          <w:sz w:val="28"/>
          <w:szCs w:val="28"/>
        </w:rPr>
        <w:t xml:space="preserve"> на отклонение от предельных параметров разрешенного строительства.</w:t>
      </w:r>
      <w:proofErr w:type="gramEnd"/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3. Комиссия в своей работе руководствуется </w:t>
      </w:r>
      <w:hyperlink r:id="rId10" w:history="1">
        <w:r w:rsidRPr="00A652E6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="00E21843" w:rsidRPr="00A652E6">
        <w:t xml:space="preserve"> </w:t>
      </w:r>
      <w:r w:rsidRPr="00A652E6">
        <w:rPr>
          <w:sz w:val="28"/>
          <w:szCs w:val="28"/>
        </w:rPr>
        <w:t xml:space="preserve">Российской Федерации, законодательством Российской Федерации, Свердловской области, нормативными правовыми актами </w:t>
      </w:r>
      <w:r w:rsidR="00E21843" w:rsidRPr="00A652E6">
        <w:rPr>
          <w:sz w:val="28"/>
          <w:szCs w:val="28"/>
        </w:rPr>
        <w:t xml:space="preserve">городского округа Пелым </w:t>
      </w:r>
      <w:r w:rsidRPr="00A652E6">
        <w:rPr>
          <w:sz w:val="28"/>
          <w:szCs w:val="28"/>
        </w:rPr>
        <w:t>и настоящим Положением.</w:t>
      </w:r>
    </w:p>
    <w:p w:rsidR="006537F6" w:rsidRPr="00A652E6" w:rsidRDefault="00E5284C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создается </w:t>
      </w:r>
      <w:r w:rsidR="006537F6" w:rsidRPr="00A652E6">
        <w:rPr>
          <w:sz w:val="28"/>
          <w:szCs w:val="28"/>
        </w:rPr>
        <w:t xml:space="preserve">и ликвидируется постановлением Главы </w:t>
      </w:r>
      <w:r w:rsidR="00E21843" w:rsidRPr="00A652E6">
        <w:rPr>
          <w:sz w:val="28"/>
          <w:szCs w:val="28"/>
        </w:rPr>
        <w:t xml:space="preserve">городского округа Пелым </w:t>
      </w:r>
      <w:r w:rsidR="006537F6" w:rsidRPr="00A652E6">
        <w:rPr>
          <w:sz w:val="28"/>
          <w:szCs w:val="28"/>
        </w:rPr>
        <w:t xml:space="preserve"> (далее - Глава).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7F6" w:rsidRPr="00A652E6" w:rsidRDefault="006537F6" w:rsidP="006537F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 xml:space="preserve">Статья 2. </w:t>
      </w:r>
      <w:r w:rsidR="00E5284C">
        <w:rPr>
          <w:b/>
          <w:bCs/>
          <w:sz w:val="28"/>
          <w:szCs w:val="28"/>
        </w:rPr>
        <w:t xml:space="preserve">Задачи и полномочия </w:t>
      </w:r>
      <w:r w:rsidRPr="00A652E6">
        <w:rPr>
          <w:b/>
          <w:bCs/>
          <w:sz w:val="28"/>
          <w:szCs w:val="28"/>
        </w:rPr>
        <w:t>Комиссии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37F6" w:rsidRPr="00A652E6">
        <w:rPr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7F6" w:rsidRPr="00A652E6">
        <w:rPr>
          <w:sz w:val="28"/>
          <w:szCs w:val="28"/>
        </w:rPr>
        <w:t xml:space="preserve">. Председателем Комиссии является </w:t>
      </w:r>
      <w:r w:rsidR="00430BD3" w:rsidRPr="00A652E6">
        <w:rPr>
          <w:sz w:val="28"/>
          <w:szCs w:val="28"/>
        </w:rPr>
        <w:t>Глава</w:t>
      </w:r>
      <w:r w:rsidR="006537F6" w:rsidRPr="00A652E6">
        <w:rPr>
          <w:sz w:val="28"/>
          <w:szCs w:val="28"/>
        </w:rPr>
        <w:t>.</w:t>
      </w:r>
    </w:p>
    <w:p w:rsidR="006537F6" w:rsidRPr="00A652E6" w:rsidRDefault="007535DB" w:rsidP="00653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37F6" w:rsidRPr="00A652E6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тавители Администрации </w:t>
      </w:r>
      <w:r w:rsidR="00430BD3" w:rsidRPr="00A652E6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537F6" w:rsidRPr="00A652E6">
        <w:rPr>
          <w:rFonts w:ascii="Times New Roman" w:hAnsi="Times New Roman" w:cs="Times New Roman"/>
          <w:sz w:val="28"/>
          <w:szCs w:val="28"/>
        </w:rPr>
        <w:t xml:space="preserve">, </w:t>
      </w:r>
      <w:r w:rsidR="00430BD3" w:rsidRPr="00A652E6">
        <w:rPr>
          <w:rFonts w:ascii="Times New Roman" w:hAnsi="Times New Roman" w:cs="Times New Roman"/>
          <w:sz w:val="28"/>
          <w:szCs w:val="28"/>
        </w:rPr>
        <w:t>Думы городского округа Пелым</w:t>
      </w:r>
      <w:r w:rsidR="006537F6" w:rsidRPr="00A652E6">
        <w:rPr>
          <w:rFonts w:ascii="Times New Roman" w:hAnsi="Times New Roman" w:cs="Times New Roman"/>
          <w:sz w:val="28"/>
          <w:szCs w:val="28"/>
        </w:rPr>
        <w:t>, представители организаций, деятельность которых связана с вопросами планирования развития, обустройства территории города и функционирования городского хозяйства.</w:t>
      </w:r>
    </w:p>
    <w:p w:rsidR="006537F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37F6" w:rsidRPr="00A652E6">
        <w:rPr>
          <w:sz w:val="28"/>
          <w:szCs w:val="28"/>
        </w:rPr>
        <w:t>. Состав Комиссии утв</w:t>
      </w:r>
      <w:r w:rsidR="00430BD3" w:rsidRPr="00A652E6">
        <w:rPr>
          <w:sz w:val="28"/>
          <w:szCs w:val="28"/>
        </w:rPr>
        <w:t>ерждается постановлением Главы городского округа Пелым</w:t>
      </w:r>
      <w:r w:rsidR="006537F6" w:rsidRPr="00A652E6">
        <w:rPr>
          <w:sz w:val="28"/>
          <w:szCs w:val="28"/>
        </w:rPr>
        <w:t>.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652E6">
        <w:rPr>
          <w:sz w:val="28"/>
          <w:szCs w:val="28"/>
        </w:rPr>
        <w:t>. Председатель Комиссии обладает следующими полномочиями: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существляет руководство деятельностью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652E6">
        <w:rPr>
          <w:sz w:val="28"/>
          <w:szCs w:val="28"/>
        </w:rPr>
        <w:t>- созывает и проводит заседания Комиссии;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lastRenderedPageBreak/>
        <w:t>- определяет круг выносимых на заседание Комиссии вопросов и утверждает повестку заседания Комиссии;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редоставляет слово для выступлений;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ставит на голосование предложения членов Комиссии и проекты принимаемых решений;</w:t>
      </w:r>
    </w:p>
    <w:p w:rsidR="00E5284C" w:rsidRPr="00A652E6" w:rsidRDefault="00E5284C" w:rsidP="00E5284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одводит итоги голосования и оглашает принятые решения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утверждает заключения о результатах публичных слушаний. 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652E6">
        <w:rPr>
          <w:sz w:val="28"/>
          <w:szCs w:val="28"/>
        </w:rPr>
        <w:t xml:space="preserve">. Обязанности секретаря Комиссии исполняет специалист Отдела. Секретарь Комиссии </w:t>
      </w:r>
      <w:r w:rsidR="00614A65">
        <w:rPr>
          <w:sz w:val="28"/>
          <w:szCs w:val="28"/>
        </w:rPr>
        <w:t>исполняет следующие обязанности</w:t>
      </w:r>
      <w:r w:rsidRPr="00A652E6">
        <w:rPr>
          <w:sz w:val="28"/>
          <w:szCs w:val="28"/>
        </w:rPr>
        <w:t>: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652E6">
        <w:rPr>
          <w:sz w:val="28"/>
          <w:szCs w:val="28"/>
        </w:rPr>
        <w:t>- готовит материалы и обеспечивает техническое обслуживание деятельности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формляет повестку заседания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повещает членов Комиссии о времени, месте и дате проведения заседания Комиссии и планируемых для рассмотрения вопросах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беспечивает подготовку запросов, проектов решений, других материалов и документов, касающихся выполнения задач и полномочий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ведет протоколы заседаний Комиссии, готовит заключения Комиссии, представляет их на подпись, обеспечивает их хранение в установленном порядке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беспечивает оформление и рассылку протоколов, выписок из протоколов, а также других документов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осуществляет информационное и методическое обеспечение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выполняет поручения председателя и заместителя председателя Комиссии.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652E6">
        <w:rPr>
          <w:sz w:val="28"/>
          <w:szCs w:val="28"/>
        </w:rPr>
        <w:t>. Члены Комиссии обладают следующими полномочиями: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рисутствуют на заседаниях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участвуют в рассмотрении вопросов, входящих в компетенцию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участвуют в голосовании при принятии решений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выражают особое мнение в письменной форме с изложением аргументов в случае несогласия с решениями Комиссии;</w:t>
      </w:r>
    </w:p>
    <w:p w:rsidR="00E5284C" w:rsidRPr="00A652E6" w:rsidRDefault="00E5284C" w:rsidP="00E52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знакомятся с нормативными правовыми актами, информационными и справочными материалами по вопросам деятельности Комиссии.</w:t>
      </w:r>
    </w:p>
    <w:p w:rsidR="005B4A46" w:rsidRDefault="005B4A46" w:rsidP="006537F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37F6" w:rsidRPr="00A652E6" w:rsidRDefault="006537F6" w:rsidP="006537F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652E6">
        <w:rPr>
          <w:b/>
          <w:sz w:val="28"/>
          <w:szCs w:val="28"/>
        </w:rPr>
        <w:t>3. Задачи и полномочия Комиссии</w:t>
      </w:r>
    </w:p>
    <w:p w:rsidR="006537F6" w:rsidRPr="00A652E6" w:rsidRDefault="006537F6" w:rsidP="006537F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537F6" w:rsidRPr="00A652E6" w:rsidRDefault="00614A65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537F6" w:rsidRPr="00A652E6">
        <w:rPr>
          <w:sz w:val="28"/>
          <w:szCs w:val="28"/>
        </w:rPr>
        <w:t xml:space="preserve">. Основными задачами Комиссии являются формирование и реализация единой политики в сфере землепользования и застройки на территории </w:t>
      </w:r>
      <w:r w:rsidR="00430BD3" w:rsidRPr="00A652E6">
        <w:rPr>
          <w:sz w:val="28"/>
          <w:szCs w:val="28"/>
        </w:rPr>
        <w:t>городского округа Пелым</w:t>
      </w:r>
      <w:r w:rsidR="006537F6" w:rsidRPr="00A652E6">
        <w:rPr>
          <w:sz w:val="28"/>
          <w:szCs w:val="28"/>
        </w:rPr>
        <w:t xml:space="preserve">, соблюдение прав жителей и правообладателей объектов недвижимого имущества на территории </w:t>
      </w:r>
      <w:r w:rsidR="00430BD3" w:rsidRPr="00A652E6">
        <w:rPr>
          <w:sz w:val="28"/>
          <w:szCs w:val="28"/>
        </w:rPr>
        <w:t xml:space="preserve">городского округа Пелым </w:t>
      </w:r>
      <w:r w:rsidR="006537F6" w:rsidRPr="00A652E6">
        <w:rPr>
          <w:sz w:val="28"/>
          <w:szCs w:val="28"/>
        </w:rPr>
        <w:t>на участие в решении вопросов местного значения в сфере градостроительной деятельности.</w:t>
      </w: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3</w:t>
      </w:r>
      <w:r w:rsidR="006537F6" w:rsidRPr="00A652E6">
        <w:rPr>
          <w:sz w:val="28"/>
          <w:szCs w:val="28"/>
        </w:rPr>
        <w:t>. В целях осуществления поставленных задач Комиссия выполняет следующие полномочия:</w:t>
      </w:r>
    </w:p>
    <w:p w:rsidR="006537F6" w:rsidRPr="00A652E6" w:rsidRDefault="006537F6" w:rsidP="00653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E6">
        <w:rPr>
          <w:rFonts w:ascii="Times New Roman" w:hAnsi="Times New Roman" w:cs="Times New Roman"/>
          <w:sz w:val="28"/>
          <w:szCs w:val="28"/>
        </w:rPr>
        <w:lastRenderedPageBreak/>
        <w:t xml:space="preserve">- координирует деятельность по подготовке проектов Генерального плана </w:t>
      </w:r>
      <w:r w:rsidR="00430BD3" w:rsidRPr="00A652E6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A652E6">
        <w:rPr>
          <w:rFonts w:ascii="Times New Roman" w:hAnsi="Times New Roman" w:cs="Times New Roman"/>
          <w:sz w:val="28"/>
          <w:szCs w:val="28"/>
        </w:rPr>
        <w:t xml:space="preserve">(далее – Генеральный план) и внесению изменений в Генеральный план </w:t>
      </w:r>
      <w:r w:rsidR="00430BD3" w:rsidRPr="00A652E6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A652E6">
        <w:rPr>
          <w:rFonts w:ascii="Times New Roman" w:hAnsi="Times New Roman" w:cs="Times New Roman"/>
          <w:sz w:val="28"/>
          <w:szCs w:val="28"/>
        </w:rPr>
        <w:t>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координирует деятельность по подготовке проектов Правил землепользования и застройки </w:t>
      </w:r>
      <w:r w:rsidR="00430BD3" w:rsidRPr="00A652E6">
        <w:rPr>
          <w:sz w:val="28"/>
          <w:szCs w:val="28"/>
        </w:rPr>
        <w:t xml:space="preserve">городского округа Пелым </w:t>
      </w:r>
      <w:r w:rsidRPr="00A652E6">
        <w:rPr>
          <w:sz w:val="28"/>
          <w:szCs w:val="28"/>
        </w:rPr>
        <w:t>(далее - Правила) и внесению в них изменений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рассматривает предложения о внесении изменений в Генеральный план и Правила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рассматривает заявления о предоставлении разрешения на условно разрешенный вид использования земельных участков и объектов капитального строительства, заявления на отклонение от предельных параметров разрешенного строительства, о реконструкции объектов капитального строительства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осуществляет подготовку заключений с рекомендациями по </w:t>
      </w:r>
      <w:proofErr w:type="gramStart"/>
      <w:r w:rsidRPr="00A652E6">
        <w:rPr>
          <w:sz w:val="28"/>
          <w:szCs w:val="28"/>
        </w:rPr>
        <w:t>вопросам, относящимся к полномочиям Комиссии и направляет</w:t>
      </w:r>
      <w:proofErr w:type="gramEnd"/>
      <w:r w:rsidRPr="00A652E6">
        <w:rPr>
          <w:sz w:val="28"/>
          <w:szCs w:val="28"/>
        </w:rPr>
        <w:t xml:space="preserve"> эти заключения Главе для принятия решения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2E6">
        <w:rPr>
          <w:sz w:val="28"/>
          <w:szCs w:val="28"/>
        </w:rPr>
        <w:t xml:space="preserve">- организует и проводит публичные слушания по проекту Генерального плана и Правил, по проектам изменений в Генеральный план и Правила, по документации по планировке территории и внесению изменений в документацию по планировке территории </w:t>
      </w:r>
      <w:r w:rsidR="00430BD3" w:rsidRPr="00A652E6">
        <w:rPr>
          <w:sz w:val="28"/>
          <w:szCs w:val="28"/>
        </w:rPr>
        <w:t>городского округа Пелым</w:t>
      </w:r>
      <w:r w:rsidRPr="00A652E6">
        <w:rPr>
          <w:sz w:val="28"/>
          <w:szCs w:val="28"/>
        </w:rPr>
        <w:t>, по вопросам предоставления разрешения на условно разрешенный вид использования земельных участков или объектов капитального строительства, на отклонение от предельных параметров разрешенного строительства, а также в</w:t>
      </w:r>
      <w:proofErr w:type="gramEnd"/>
      <w:r w:rsidRPr="00A652E6">
        <w:rPr>
          <w:sz w:val="28"/>
          <w:szCs w:val="28"/>
        </w:rPr>
        <w:t xml:space="preserve"> иных случаях, когда Комиссия уполномочена на проведение публичных слушаний Градостроительным </w:t>
      </w:r>
      <w:hyperlink r:id="rId11" w:history="1">
        <w:r w:rsidRPr="00A652E6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A652E6">
        <w:rPr>
          <w:sz w:val="28"/>
          <w:szCs w:val="28"/>
        </w:rPr>
        <w:t xml:space="preserve"> Российской Федерации и (или) нормативными правовыми актами </w:t>
      </w:r>
      <w:r w:rsidR="00430BD3" w:rsidRPr="00A652E6">
        <w:rPr>
          <w:sz w:val="28"/>
          <w:szCs w:val="28"/>
        </w:rPr>
        <w:t>городского округа Пелым</w:t>
      </w:r>
      <w:r w:rsidR="00A652E6">
        <w:rPr>
          <w:sz w:val="28"/>
          <w:szCs w:val="28"/>
        </w:rPr>
        <w:t>.</w:t>
      </w: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4</w:t>
      </w:r>
      <w:r w:rsidR="006537F6" w:rsidRPr="00A652E6">
        <w:rPr>
          <w:sz w:val="28"/>
          <w:szCs w:val="28"/>
        </w:rPr>
        <w:t>. Для решения поставленных задач Комиссия вправе: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запрашивать в установленном порядке у федеральных органов исполнительной власти, органов государственной власти и должностных лиц Свердловской области, органов и должностных лиц Администрации </w:t>
      </w:r>
      <w:r w:rsidR="00430BD3" w:rsidRPr="00A652E6">
        <w:rPr>
          <w:sz w:val="28"/>
          <w:szCs w:val="28"/>
        </w:rPr>
        <w:t>городского округа Пелым</w:t>
      </w:r>
      <w:r w:rsidRPr="00A652E6">
        <w:rPr>
          <w:sz w:val="28"/>
          <w:szCs w:val="28"/>
        </w:rPr>
        <w:t>, предприятий и организаций всех форм собственности необходимую для организации своих целей информацию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вносить Главе предложения по вопросам, относящимся к компетенции Комиссии;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привлекать к работе независимых экспертов и специалистов. 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убликовать материалы о своей деятельности в официальных источниках.</w:t>
      </w:r>
    </w:p>
    <w:p w:rsidR="006537F6" w:rsidRPr="00A652E6" w:rsidRDefault="006537F6" w:rsidP="00653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7F6" w:rsidRPr="00A652E6" w:rsidRDefault="006537F6" w:rsidP="006537F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>Статья 4. Порядок осуществления деятельности Комиссии</w:t>
      </w:r>
    </w:p>
    <w:p w:rsidR="006537F6" w:rsidRPr="00A652E6" w:rsidRDefault="006537F6" w:rsidP="006537F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537F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5</w:t>
      </w:r>
      <w:r w:rsidR="006537F6" w:rsidRPr="00A652E6">
        <w:rPr>
          <w:sz w:val="28"/>
          <w:szCs w:val="28"/>
        </w:rPr>
        <w:t xml:space="preserve">. Прием и регистрацию заявлений, поступающих в адрес Комиссии, техническую подготовку к заседаниям Комиссии и оформлению результатов ее работы осуществляет </w:t>
      </w:r>
      <w:r w:rsidR="00430BD3" w:rsidRPr="00A652E6">
        <w:rPr>
          <w:sz w:val="28"/>
          <w:szCs w:val="28"/>
        </w:rPr>
        <w:t xml:space="preserve">отдел по управлению имуществом, строительству, жилищно-коммунальному хозяйству, землеустройству, энергетике </w:t>
      </w:r>
      <w:r w:rsidR="006537F6" w:rsidRPr="00A652E6">
        <w:rPr>
          <w:sz w:val="28"/>
          <w:szCs w:val="28"/>
        </w:rPr>
        <w:t xml:space="preserve">Администрации города </w:t>
      </w:r>
      <w:r w:rsidR="00430BD3" w:rsidRPr="00A652E6">
        <w:rPr>
          <w:sz w:val="28"/>
          <w:szCs w:val="28"/>
        </w:rPr>
        <w:t xml:space="preserve">городского округа Пелым </w:t>
      </w:r>
      <w:r w:rsidR="006537F6" w:rsidRPr="00A652E6">
        <w:rPr>
          <w:sz w:val="28"/>
          <w:szCs w:val="28"/>
        </w:rPr>
        <w:t xml:space="preserve">(далее - </w:t>
      </w:r>
      <w:r w:rsidR="00430BD3" w:rsidRPr="00A652E6">
        <w:rPr>
          <w:sz w:val="28"/>
          <w:szCs w:val="28"/>
        </w:rPr>
        <w:t>Отдел</w:t>
      </w:r>
      <w:r w:rsidR="006537F6" w:rsidRPr="00A652E6">
        <w:rPr>
          <w:sz w:val="28"/>
          <w:szCs w:val="28"/>
        </w:rPr>
        <w:t>).</w:t>
      </w:r>
    </w:p>
    <w:p w:rsidR="005B4A46" w:rsidRPr="00A652E6" w:rsidRDefault="005B4A46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заявления указаны в приложениях № </w:t>
      </w:r>
      <w:r w:rsidR="00614A6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14A6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537F6" w:rsidRPr="00A652E6" w:rsidRDefault="00614A65" w:rsidP="006537F6">
      <w:pPr>
        <w:pStyle w:val="stylet3"/>
        <w:tabs>
          <w:tab w:val="left" w:pos="1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537F6" w:rsidRPr="00A652E6">
        <w:rPr>
          <w:sz w:val="28"/>
          <w:szCs w:val="28"/>
        </w:rPr>
        <w:t>. Комиссия осуществляет свою деятельность в форме заседаний. Заседания проводятся по мере поступления предло</w:t>
      </w:r>
      <w:r w:rsidR="005B4A46">
        <w:rPr>
          <w:sz w:val="28"/>
          <w:szCs w:val="28"/>
        </w:rPr>
        <w:t>жений</w:t>
      </w:r>
      <w:r w:rsidR="006537F6" w:rsidRPr="00A652E6">
        <w:rPr>
          <w:sz w:val="28"/>
          <w:szCs w:val="28"/>
        </w:rPr>
        <w:t>. Члены Комиссии уведомляются о месте, дате и времени проведения заседания Комиссии не позднее, чем за один день до дня проведения заседания.</w:t>
      </w: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7</w:t>
      </w:r>
      <w:r w:rsidR="006537F6" w:rsidRPr="00A652E6">
        <w:rPr>
          <w:sz w:val="28"/>
          <w:szCs w:val="28"/>
        </w:rPr>
        <w:t>. Заседания Комиссии ведет председатель Комиссии или заместитель председателя. В случае отсутствия председателя Комиссии и его заместителя заседание ведет член Комиссии, уполномоченный на это решением председателя Комиссии.</w:t>
      </w:r>
    </w:p>
    <w:p w:rsidR="006537F6" w:rsidRPr="00A652E6" w:rsidRDefault="007535DB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8</w:t>
      </w:r>
      <w:r w:rsidR="006537F6" w:rsidRPr="00A652E6">
        <w:rPr>
          <w:sz w:val="28"/>
          <w:szCs w:val="28"/>
        </w:rPr>
        <w:t xml:space="preserve">. Комиссия правомочна принимать решения, если на заседании присутствует не менее половины от списочного числа членов Комиссии. </w:t>
      </w:r>
    </w:p>
    <w:p w:rsidR="006537F6" w:rsidRPr="00A652E6" w:rsidRDefault="007535DB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A65">
        <w:rPr>
          <w:sz w:val="28"/>
          <w:szCs w:val="28"/>
        </w:rPr>
        <w:t>9</w:t>
      </w:r>
      <w:r w:rsidR="006537F6" w:rsidRPr="00A652E6">
        <w:rPr>
          <w:sz w:val="28"/>
          <w:szCs w:val="28"/>
        </w:rPr>
        <w:t xml:space="preserve">. Решения Комиссии принимаются отдельно по каждому вопросу большинством голосов от общего числа членов Комиссии, присутствующих на заседании, открытым голосованием. </w:t>
      </w:r>
      <w:r w:rsidR="00A652E6">
        <w:rPr>
          <w:sz w:val="28"/>
          <w:szCs w:val="28"/>
        </w:rPr>
        <w:t>Решение подписывается председателем комиссии.</w:t>
      </w:r>
    </w:p>
    <w:p w:rsidR="006537F6" w:rsidRPr="00A652E6" w:rsidRDefault="00614A65" w:rsidP="0065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537F6" w:rsidRPr="00A652E6">
        <w:rPr>
          <w:sz w:val="28"/>
          <w:szCs w:val="28"/>
        </w:rPr>
        <w:t>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6537F6" w:rsidRDefault="00614A65" w:rsidP="00A65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537F6" w:rsidRPr="00A652E6">
        <w:rPr>
          <w:sz w:val="28"/>
          <w:szCs w:val="28"/>
        </w:rPr>
        <w:t xml:space="preserve">. Итоги каждого заседания Комиссии оформляются протоколом, </w:t>
      </w:r>
      <w:r w:rsidR="00A652E6">
        <w:rPr>
          <w:sz w:val="28"/>
          <w:szCs w:val="28"/>
        </w:rPr>
        <w:t xml:space="preserve">не позднее 10 дней со дня </w:t>
      </w:r>
      <w:r w:rsidR="00A652E6" w:rsidRPr="00A652E6">
        <w:rPr>
          <w:sz w:val="28"/>
          <w:szCs w:val="28"/>
        </w:rPr>
        <w:t>проведения заседания и подписывается председательствующим</w:t>
      </w:r>
      <w:r w:rsidR="006537F6" w:rsidRPr="00A652E6">
        <w:rPr>
          <w:sz w:val="28"/>
          <w:szCs w:val="28"/>
        </w:rPr>
        <w:t xml:space="preserve">. К протоколу могут прилагаться документы, связанные с темой заседания. </w:t>
      </w:r>
    </w:p>
    <w:p w:rsidR="006537F6" w:rsidRPr="00A652E6" w:rsidRDefault="00614A65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537F6" w:rsidRPr="00A652E6">
        <w:rPr>
          <w:sz w:val="28"/>
          <w:szCs w:val="28"/>
        </w:rPr>
        <w:t>. Подготовку к заседанию Комиссии и ведение протокола заседания осуществляет секретарь Комиссии.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В протоколе заседания Комиссии в обязательном порядке отражаются следующие сведения: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дата и место заседания;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овестка заседания;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рисутствующие на заседании члены Комиссии;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председательствующий на заседании;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 xml:space="preserve">- </w:t>
      </w:r>
      <w:proofErr w:type="gramStart"/>
      <w:r w:rsidRPr="00A652E6">
        <w:rPr>
          <w:sz w:val="28"/>
          <w:szCs w:val="28"/>
        </w:rPr>
        <w:t>приглашенные</w:t>
      </w:r>
      <w:proofErr w:type="gramEnd"/>
      <w:r w:rsidRPr="00A652E6">
        <w:rPr>
          <w:sz w:val="28"/>
          <w:szCs w:val="28"/>
        </w:rPr>
        <w:t xml:space="preserve"> на заседание;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2E6">
        <w:rPr>
          <w:sz w:val="28"/>
          <w:szCs w:val="28"/>
        </w:rPr>
        <w:t>- результаты голосования по каждому вопросу повестки заседания и принятые решения.</w:t>
      </w:r>
    </w:p>
    <w:p w:rsidR="006537F6" w:rsidRPr="00A652E6" w:rsidRDefault="00614A65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537F6" w:rsidRPr="00A652E6">
        <w:rPr>
          <w:sz w:val="28"/>
          <w:szCs w:val="28"/>
        </w:rPr>
        <w:t xml:space="preserve">. Комиссия хранит протоколы всех заседаний, заключения, другие материалы, связанные с деятельностью Комиссии в течение 5 лет. По истечении указанного срока все материалы </w:t>
      </w:r>
      <w:r w:rsidR="000A68EF" w:rsidRPr="00A652E6">
        <w:rPr>
          <w:sz w:val="28"/>
          <w:szCs w:val="28"/>
        </w:rPr>
        <w:t>сдаются в архив Администраци</w:t>
      </w:r>
      <w:r w:rsidR="00A652E6">
        <w:rPr>
          <w:sz w:val="28"/>
          <w:szCs w:val="28"/>
        </w:rPr>
        <w:t>и</w:t>
      </w:r>
      <w:r w:rsidR="000A68EF" w:rsidRPr="00A652E6">
        <w:rPr>
          <w:sz w:val="28"/>
          <w:szCs w:val="28"/>
        </w:rPr>
        <w:t xml:space="preserve"> городского ок</w:t>
      </w:r>
      <w:r w:rsidR="00326D46">
        <w:rPr>
          <w:sz w:val="28"/>
          <w:szCs w:val="28"/>
        </w:rPr>
        <w:t>руга Пелым</w:t>
      </w:r>
      <w:r w:rsidR="006537F6" w:rsidRPr="00A652E6">
        <w:rPr>
          <w:sz w:val="28"/>
          <w:szCs w:val="28"/>
        </w:rPr>
        <w:t>.</w:t>
      </w:r>
    </w:p>
    <w:p w:rsidR="006537F6" w:rsidRPr="00A652E6" w:rsidRDefault="007535DB" w:rsidP="00653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4A65">
        <w:rPr>
          <w:rFonts w:ascii="Times New Roman" w:hAnsi="Times New Roman" w:cs="Times New Roman"/>
          <w:sz w:val="28"/>
          <w:szCs w:val="28"/>
        </w:rPr>
        <w:t>4</w:t>
      </w:r>
      <w:r w:rsidR="006537F6" w:rsidRPr="00A652E6">
        <w:rPr>
          <w:rFonts w:ascii="Times New Roman" w:hAnsi="Times New Roman" w:cs="Times New Roman"/>
          <w:sz w:val="28"/>
          <w:szCs w:val="28"/>
        </w:rPr>
        <w:t xml:space="preserve">. Информация о работе Комиссии является открытой для всех заинтересованных лиц. </w:t>
      </w:r>
    </w:p>
    <w:p w:rsidR="006537F6" w:rsidRPr="00A652E6" w:rsidRDefault="006537F6" w:rsidP="006537F6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7F6" w:rsidRPr="00A652E6" w:rsidRDefault="006537F6" w:rsidP="006537F6">
      <w:pPr>
        <w:spacing w:after="200" w:line="276" w:lineRule="auto"/>
        <w:rPr>
          <w:sz w:val="28"/>
          <w:szCs w:val="28"/>
        </w:rPr>
      </w:pPr>
      <w:r w:rsidRPr="00A652E6">
        <w:rPr>
          <w:sz w:val="28"/>
          <w:szCs w:val="28"/>
        </w:rPr>
        <w:br w:type="page"/>
      </w:r>
    </w:p>
    <w:p w:rsidR="00911BAB" w:rsidRDefault="006537F6" w:rsidP="000C2EB8">
      <w:pPr>
        <w:ind w:left="5670"/>
        <w:rPr>
          <w:sz w:val="28"/>
          <w:szCs w:val="28"/>
        </w:rPr>
      </w:pPr>
      <w:r w:rsidRPr="00A652E6">
        <w:rPr>
          <w:sz w:val="28"/>
          <w:szCs w:val="28"/>
        </w:rPr>
        <w:lastRenderedPageBreak/>
        <w:t>УТВЕРЖДЕН</w:t>
      </w:r>
      <w:r w:rsidR="000C2EB8" w:rsidRPr="00A652E6">
        <w:rPr>
          <w:sz w:val="28"/>
          <w:szCs w:val="28"/>
        </w:rPr>
        <w:t xml:space="preserve"> </w:t>
      </w:r>
    </w:p>
    <w:p w:rsidR="006537F6" w:rsidRPr="00A652E6" w:rsidRDefault="006537F6" w:rsidP="000C2EB8">
      <w:pPr>
        <w:ind w:left="5670"/>
        <w:rPr>
          <w:sz w:val="28"/>
          <w:szCs w:val="28"/>
        </w:rPr>
      </w:pPr>
      <w:r w:rsidRPr="00A652E6">
        <w:rPr>
          <w:sz w:val="28"/>
          <w:szCs w:val="28"/>
        </w:rPr>
        <w:t>постановлением</w:t>
      </w:r>
      <w:r w:rsidR="000C2EB8" w:rsidRPr="00A652E6">
        <w:rPr>
          <w:sz w:val="28"/>
          <w:szCs w:val="28"/>
        </w:rPr>
        <w:t xml:space="preserve"> Главы городского округа Пелым </w:t>
      </w:r>
    </w:p>
    <w:p w:rsidR="006537F6" w:rsidRPr="00A652E6" w:rsidRDefault="006537F6" w:rsidP="000C2EB8">
      <w:pPr>
        <w:ind w:left="5670"/>
        <w:rPr>
          <w:sz w:val="28"/>
          <w:szCs w:val="28"/>
        </w:rPr>
      </w:pPr>
      <w:r w:rsidRPr="00A652E6">
        <w:rPr>
          <w:sz w:val="28"/>
          <w:szCs w:val="28"/>
        </w:rPr>
        <w:t xml:space="preserve">от </w:t>
      </w:r>
      <w:r w:rsidR="00911BAB" w:rsidRPr="00911BAB">
        <w:rPr>
          <w:sz w:val="28"/>
          <w:szCs w:val="28"/>
          <w:u w:val="single"/>
        </w:rPr>
        <w:t>27.12.2016</w:t>
      </w:r>
      <w:r w:rsidRPr="00A652E6">
        <w:rPr>
          <w:sz w:val="28"/>
          <w:szCs w:val="28"/>
        </w:rPr>
        <w:t xml:space="preserve"> №</w:t>
      </w:r>
      <w:r w:rsidR="00911BAB">
        <w:rPr>
          <w:sz w:val="28"/>
          <w:szCs w:val="28"/>
        </w:rPr>
        <w:t xml:space="preserve"> </w:t>
      </w:r>
      <w:r w:rsidR="00911BAB" w:rsidRPr="00911BAB">
        <w:rPr>
          <w:sz w:val="28"/>
          <w:szCs w:val="28"/>
          <w:u w:val="single"/>
        </w:rPr>
        <w:t>37</w:t>
      </w:r>
    </w:p>
    <w:p w:rsidR="006537F6" w:rsidRPr="00A652E6" w:rsidRDefault="006537F6" w:rsidP="006537F6">
      <w:pPr>
        <w:pStyle w:val="a9"/>
        <w:spacing w:before="0" w:beforeAutospacing="0" w:after="0" w:afterAutospacing="0"/>
        <w:ind w:right="567"/>
        <w:jc w:val="center"/>
        <w:rPr>
          <w:b/>
          <w:bCs/>
          <w:sz w:val="28"/>
          <w:szCs w:val="28"/>
        </w:rPr>
      </w:pPr>
    </w:p>
    <w:p w:rsidR="006537F6" w:rsidRPr="00A652E6" w:rsidRDefault="006537F6" w:rsidP="006537F6">
      <w:pPr>
        <w:pStyle w:val="a9"/>
        <w:spacing w:before="0" w:beforeAutospacing="0" w:after="0" w:afterAutospacing="0"/>
        <w:ind w:right="567"/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>Состав</w:t>
      </w:r>
    </w:p>
    <w:p w:rsidR="000C2EB8" w:rsidRPr="00A652E6" w:rsidRDefault="006537F6" w:rsidP="006537F6">
      <w:pPr>
        <w:pStyle w:val="a9"/>
        <w:spacing w:before="0" w:beforeAutospacing="0" w:after="0" w:afterAutospacing="0"/>
        <w:ind w:right="567"/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 xml:space="preserve">Комиссии по землепользованию и застройке </w:t>
      </w:r>
    </w:p>
    <w:p w:rsidR="006537F6" w:rsidRPr="00A652E6" w:rsidRDefault="000C2EB8" w:rsidP="006537F6">
      <w:pPr>
        <w:pStyle w:val="a9"/>
        <w:spacing w:before="0" w:beforeAutospacing="0" w:after="0" w:afterAutospacing="0"/>
        <w:ind w:right="567"/>
        <w:jc w:val="center"/>
        <w:rPr>
          <w:b/>
          <w:bCs/>
          <w:sz w:val="28"/>
          <w:szCs w:val="28"/>
        </w:rPr>
      </w:pPr>
      <w:r w:rsidRPr="00A652E6">
        <w:rPr>
          <w:b/>
          <w:bCs/>
          <w:sz w:val="28"/>
          <w:szCs w:val="28"/>
        </w:rPr>
        <w:t xml:space="preserve">городского округа Пелым </w:t>
      </w:r>
    </w:p>
    <w:p w:rsidR="000C2EB8" w:rsidRPr="00A652E6" w:rsidRDefault="000C2EB8" w:rsidP="006537F6">
      <w:pPr>
        <w:pStyle w:val="a9"/>
        <w:spacing w:before="0" w:beforeAutospacing="0" w:after="0" w:afterAutospacing="0"/>
        <w:ind w:right="567"/>
        <w:jc w:val="center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Look w:val="01E0"/>
      </w:tblPr>
      <w:tblGrid>
        <w:gridCol w:w="456"/>
        <w:gridCol w:w="2522"/>
        <w:gridCol w:w="6804"/>
      </w:tblGrid>
      <w:tr w:rsidR="00A652E6" w:rsidRPr="00A652E6" w:rsidTr="00614A65">
        <w:tc>
          <w:tcPr>
            <w:tcW w:w="456" w:type="dxa"/>
          </w:tcPr>
          <w:p w:rsidR="00A652E6" w:rsidRPr="00A652E6" w:rsidRDefault="00A652E6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22" w:type="dxa"/>
          </w:tcPr>
          <w:p w:rsidR="00A652E6" w:rsidRPr="00A652E6" w:rsidRDefault="00A652E6" w:rsidP="004E778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Алиев Ш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652E6" w:rsidRPr="00A652E6" w:rsidRDefault="00A652E6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городского округа Пелым, председатель комиссии;</w:t>
            </w:r>
          </w:p>
        </w:tc>
      </w:tr>
      <w:tr w:rsidR="004E778B" w:rsidRPr="00A652E6" w:rsidTr="00614A65">
        <w:tc>
          <w:tcPr>
            <w:tcW w:w="456" w:type="dxa"/>
          </w:tcPr>
          <w:p w:rsidR="004E778B" w:rsidRPr="004E778B" w:rsidRDefault="004E778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4E778B" w:rsidRPr="004E778B" w:rsidRDefault="004E778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4E778B" w:rsidRPr="004E778B" w:rsidRDefault="004E778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2E6" w:rsidRPr="00A652E6" w:rsidTr="00614A65">
        <w:tc>
          <w:tcPr>
            <w:tcW w:w="456" w:type="dxa"/>
          </w:tcPr>
          <w:p w:rsidR="00A652E6" w:rsidRPr="00A652E6" w:rsidRDefault="00A652E6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A652E6" w:rsidRPr="00A652E6" w:rsidRDefault="00A652E6" w:rsidP="004E778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Баландина</w:t>
            </w:r>
            <w:proofErr w:type="spellEnd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652E6" w:rsidRPr="00A652E6" w:rsidRDefault="00A652E6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Пелым, заместитель председателя комиссии;</w:t>
            </w:r>
          </w:p>
        </w:tc>
      </w:tr>
      <w:tr w:rsidR="004E778B" w:rsidRPr="00A652E6" w:rsidTr="00614A65">
        <w:tc>
          <w:tcPr>
            <w:tcW w:w="456" w:type="dxa"/>
          </w:tcPr>
          <w:p w:rsidR="004E778B" w:rsidRPr="004E778B" w:rsidRDefault="004E778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4E778B" w:rsidRPr="004E778B" w:rsidRDefault="004E778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4E778B" w:rsidRPr="004E778B" w:rsidRDefault="004E778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2E6" w:rsidRPr="00A652E6" w:rsidTr="00614A65">
        <w:tc>
          <w:tcPr>
            <w:tcW w:w="456" w:type="dxa"/>
          </w:tcPr>
          <w:p w:rsidR="00A652E6" w:rsidRPr="00A652E6" w:rsidRDefault="00A652E6" w:rsidP="000C2EB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A652E6" w:rsidRPr="00A652E6" w:rsidRDefault="00A652E6" w:rsidP="004E778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Мальшакова Н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E77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652E6" w:rsidRPr="00A652E6" w:rsidRDefault="00A652E6" w:rsidP="004C53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Инспектор МКУУ по ОДОМС и МУ городского округа Пелым, секретарь комиссии.</w:t>
            </w:r>
          </w:p>
        </w:tc>
      </w:tr>
      <w:tr w:rsidR="004E778B" w:rsidRPr="00A652E6" w:rsidTr="00614A65">
        <w:tc>
          <w:tcPr>
            <w:tcW w:w="456" w:type="dxa"/>
          </w:tcPr>
          <w:p w:rsidR="004E778B" w:rsidRPr="004E778B" w:rsidRDefault="004E778B" w:rsidP="000C2EB8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4E778B" w:rsidRPr="004E778B" w:rsidRDefault="004E778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4E778B" w:rsidRPr="004E778B" w:rsidRDefault="004E778B" w:rsidP="004C533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2E6" w:rsidRPr="00A652E6" w:rsidTr="00614A65">
        <w:tc>
          <w:tcPr>
            <w:tcW w:w="456" w:type="dxa"/>
          </w:tcPr>
          <w:p w:rsidR="00A652E6" w:rsidRPr="00A652E6" w:rsidRDefault="00A652E6" w:rsidP="00015032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2"/>
          </w:tcPr>
          <w:p w:rsidR="00A652E6" w:rsidRPr="00A652E6" w:rsidRDefault="00A652E6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комиссии: </w:t>
            </w:r>
          </w:p>
        </w:tc>
      </w:tr>
      <w:tr w:rsidR="004E778B" w:rsidRPr="00A652E6" w:rsidTr="00614A65">
        <w:tc>
          <w:tcPr>
            <w:tcW w:w="456" w:type="dxa"/>
          </w:tcPr>
          <w:p w:rsidR="004E778B" w:rsidRPr="004E778B" w:rsidRDefault="004E778B" w:rsidP="00015032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326" w:type="dxa"/>
            <w:gridSpan w:val="2"/>
          </w:tcPr>
          <w:p w:rsidR="004E778B" w:rsidRPr="004E778B" w:rsidRDefault="004E778B" w:rsidP="004C5332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7535DB" w:rsidRPr="00A652E6" w:rsidRDefault="007535DB" w:rsidP="00DD3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535DB" w:rsidRPr="00A652E6" w:rsidRDefault="007535DB" w:rsidP="00DD3F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специалист I категории по строительству и капитальному ремонту администрации городского округа Пелым;</w:t>
            </w:r>
          </w:p>
        </w:tc>
      </w:tr>
      <w:tr w:rsidR="00DF3773" w:rsidRPr="00A652E6" w:rsidTr="00614A65">
        <w:tc>
          <w:tcPr>
            <w:tcW w:w="456" w:type="dxa"/>
          </w:tcPr>
          <w:p w:rsidR="00DF3773" w:rsidRPr="00DF3773" w:rsidRDefault="00DF3773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DF3773" w:rsidRPr="00DF3773" w:rsidRDefault="00DF3773" w:rsidP="00DD3F9C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DF3773" w:rsidRPr="00DF3773" w:rsidRDefault="00DF3773" w:rsidP="00DD3F9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773" w:rsidRPr="00A652E6" w:rsidTr="00614A65">
        <w:tc>
          <w:tcPr>
            <w:tcW w:w="456" w:type="dxa"/>
          </w:tcPr>
          <w:p w:rsidR="00DF3773" w:rsidRDefault="00DF3773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DF3773" w:rsidRPr="00A652E6" w:rsidRDefault="00DF3773" w:rsidP="00DD3F9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 С.А.</w:t>
            </w:r>
          </w:p>
        </w:tc>
        <w:tc>
          <w:tcPr>
            <w:tcW w:w="6804" w:type="dxa"/>
          </w:tcPr>
          <w:p w:rsidR="00DF3773" w:rsidRPr="00A652E6" w:rsidRDefault="00DF3773" w:rsidP="00DF3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773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зам. председателя </w:t>
            </w:r>
            <w:r w:rsidRPr="00DF37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комиссии </w:t>
            </w:r>
            <w:r w:rsidRPr="00DF377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жилищно-коммунальному хозяйству и землепользованию,</w:t>
            </w:r>
            <w:r w:rsidRPr="00DF377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DF377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й</w:t>
            </w:r>
            <w:r w:rsidRPr="00A65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обственности;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4E778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4E778B" w:rsidRDefault="007535D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4E778B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Default="00DF3773" w:rsidP="009E2A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7535DB" w:rsidRPr="00A652E6" w:rsidRDefault="007535DB" w:rsidP="009E2A86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Потанина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535DB" w:rsidRPr="00A652E6" w:rsidRDefault="007535DB" w:rsidP="009E2A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по </w:t>
            </w:r>
            <w:proofErr w:type="spellStart"/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7535DB" w:rsidRDefault="007535DB" w:rsidP="009E2A86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7535DB" w:rsidRDefault="007535DB" w:rsidP="009E2A86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7535DB" w:rsidRDefault="007535DB" w:rsidP="009E2A8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Pr="00DF3773" w:rsidRDefault="00DF3773" w:rsidP="000C2EB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7535DB" w:rsidRPr="00DF3773" w:rsidRDefault="007535DB" w:rsidP="00683975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773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К.С.</w:t>
            </w:r>
          </w:p>
        </w:tc>
        <w:tc>
          <w:tcPr>
            <w:tcW w:w="6804" w:type="dxa"/>
          </w:tcPr>
          <w:p w:rsidR="007535DB" w:rsidRPr="00DF3773" w:rsidRDefault="007535DB" w:rsidP="006839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73">
              <w:rPr>
                <w:rFonts w:ascii="Times New Roman" w:hAnsi="Times New Roman" w:cs="Times New Roman"/>
                <w:sz w:val="24"/>
                <w:szCs w:val="24"/>
              </w:rPr>
              <w:t>-специалист I категории по имуществу и землеустройству администрации городского округа Пелым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7535DB" w:rsidRDefault="007535DB" w:rsidP="000C2EB8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7535DB" w:rsidRDefault="007535DB" w:rsidP="00683975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7535DB" w:rsidRDefault="007535DB" w:rsidP="0068397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Pr="00A652E6" w:rsidRDefault="00DF3773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7535DB" w:rsidRPr="00A652E6" w:rsidRDefault="007535DB" w:rsidP="004E778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Твердохлеб</w:t>
            </w:r>
            <w:proofErr w:type="spellEnd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535DB" w:rsidRPr="00A652E6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специалист I категории отдела по управлению имуществом в п. Атымья администрации городского округа Пелым;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7535D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7535DB" w:rsidRDefault="007535DB" w:rsidP="004E778B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7535DB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Default="00DF3773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7535DB" w:rsidRPr="00A652E6" w:rsidRDefault="007535DB" w:rsidP="004D2D4C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.</w:t>
            </w:r>
          </w:p>
        </w:tc>
        <w:tc>
          <w:tcPr>
            <w:tcW w:w="6804" w:type="dxa"/>
          </w:tcPr>
          <w:p w:rsidR="007535DB" w:rsidRPr="00A652E6" w:rsidRDefault="007535DB" w:rsidP="004D2D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постоянной депутатской комиссии </w:t>
            </w:r>
            <w:r w:rsidRPr="00A65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 жилищно-коммунальному хозяйству и землепользованию,</w:t>
            </w:r>
            <w:r w:rsidRPr="00A652E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65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ой собственности;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7535D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7535DB" w:rsidRDefault="007535DB" w:rsidP="00780110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7535DB" w:rsidRDefault="007535DB" w:rsidP="0078011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Pr="00A652E6" w:rsidRDefault="00DF3773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22" w:type="dxa"/>
          </w:tcPr>
          <w:p w:rsidR="007535DB" w:rsidRPr="00A652E6" w:rsidRDefault="007535DB" w:rsidP="004E778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Шрамкова</w:t>
            </w:r>
            <w:proofErr w:type="spellEnd"/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652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535DB" w:rsidRPr="00A652E6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специалист I категории по охране окружающей среды.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4E778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4E778B" w:rsidRDefault="007535D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4E778B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Pr="00A652E6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7535DB" w:rsidRPr="00A652E6" w:rsidRDefault="007535DB" w:rsidP="004C53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535DB" w:rsidRPr="00A652E6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2E6">
              <w:rPr>
                <w:rFonts w:ascii="Times New Roman" w:hAnsi="Times New Roman" w:cs="Times New Roman"/>
                <w:sz w:val="24"/>
                <w:szCs w:val="24"/>
              </w:rPr>
              <w:t>- представитель Министерства Строительства и развития инфраструктуры Свердловской области;</w:t>
            </w:r>
          </w:p>
        </w:tc>
      </w:tr>
      <w:tr w:rsidR="007535DB" w:rsidRPr="00A652E6" w:rsidTr="00614A65">
        <w:tc>
          <w:tcPr>
            <w:tcW w:w="456" w:type="dxa"/>
          </w:tcPr>
          <w:p w:rsidR="007535DB" w:rsidRPr="004E778B" w:rsidRDefault="007535DB" w:rsidP="00D82941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2" w:type="dxa"/>
          </w:tcPr>
          <w:p w:rsidR="007535DB" w:rsidRPr="004E778B" w:rsidRDefault="007535DB" w:rsidP="004C5332">
            <w:pPr>
              <w:pStyle w:val="ConsPlusNonforma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7535DB" w:rsidRPr="004E778B" w:rsidRDefault="007535DB" w:rsidP="004C53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35DB" w:rsidRPr="00A652E6" w:rsidTr="00614A65">
        <w:tc>
          <w:tcPr>
            <w:tcW w:w="456" w:type="dxa"/>
          </w:tcPr>
          <w:p w:rsidR="007535DB" w:rsidRPr="00A652E6" w:rsidRDefault="007535DB" w:rsidP="007535DB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</w:tcPr>
          <w:p w:rsidR="007535DB" w:rsidRPr="00A652E6" w:rsidRDefault="007535DB" w:rsidP="004C533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535DB" w:rsidRPr="00A652E6" w:rsidRDefault="007535DB" w:rsidP="004E778B">
            <w:pPr>
              <w:pStyle w:val="a9"/>
              <w:spacing w:before="0" w:beforeAutospacing="0" w:after="0" w:afterAutospacing="0"/>
              <w:jc w:val="both"/>
            </w:pPr>
            <w:r w:rsidRPr="00A652E6">
              <w:t xml:space="preserve">представители населения городского округа Пелым </w:t>
            </w:r>
            <w:r>
              <w:t>(три</w:t>
            </w:r>
            <w:r w:rsidRPr="00A652E6">
              <w:t xml:space="preserve"> представителя от п. Пелым, </w:t>
            </w:r>
            <w:r>
              <w:t xml:space="preserve">два </w:t>
            </w:r>
            <w:r w:rsidRPr="00A652E6">
              <w:t xml:space="preserve">п. Атымья) </w:t>
            </w:r>
          </w:p>
        </w:tc>
      </w:tr>
    </w:tbl>
    <w:p w:rsidR="006537F6" w:rsidRDefault="006537F6" w:rsidP="00EC7694">
      <w:pPr>
        <w:pStyle w:val="a9"/>
        <w:jc w:val="center"/>
        <w:rPr>
          <w:b/>
          <w:bCs/>
          <w:sz w:val="28"/>
          <w:szCs w:val="28"/>
        </w:rPr>
      </w:pPr>
    </w:p>
    <w:p w:rsidR="007865B5" w:rsidRDefault="007865B5" w:rsidP="00EC7694">
      <w:pPr>
        <w:pStyle w:val="a9"/>
        <w:jc w:val="center"/>
        <w:rPr>
          <w:b/>
          <w:bCs/>
          <w:sz w:val="28"/>
          <w:szCs w:val="28"/>
        </w:rPr>
      </w:pPr>
    </w:p>
    <w:p w:rsidR="007865B5" w:rsidRDefault="007865B5" w:rsidP="007865B5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865B5" w:rsidRDefault="007865B5" w:rsidP="007865B5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865B5" w:rsidRDefault="007865B5" w:rsidP="007865B5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865B5" w:rsidRDefault="007865B5" w:rsidP="007865B5">
      <w:pPr>
        <w:ind w:firstLine="5954"/>
        <w:jc w:val="both"/>
      </w:pPr>
      <w:r>
        <w:lastRenderedPageBreak/>
        <w:t>Приложение № 1</w:t>
      </w:r>
    </w:p>
    <w:p w:rsidR="007865B5" w:rsidRDefault="007865B5" w:rsidP="007865B5">
      <w:pPr>
        <w:ind w:firstLine="5954"/>
        <w:jc w:val="both"/>
      </w:pPr>
      <w:r>
        <w:t>к Положению о комиссии</w:t>
      </w:r>
      <w:r w:rsidRPr="00894968">
        <w:t xml:space="preserve"> </w:t>
      </w:r>
      <w:proofErr w:type="gramStart"/>
      <w:r w:rsidRPr="00894968">
        <w:t>по</w:t>
      </w:r>
      <w:proofErr w:type="gramEnd"/>
      <w:r w:rsidRPr="00894968">
        <w:t xml:space="preserve"> </w:t>
      </w:r>
    </w:p>
    <w:p w:rsidR="007865B5" w:rsidRDefault="007865B5" w:rsidP="007865B5">
      <w:pPr>
        <w:ind w:firstLine="5954"/>
        <w:jc w:val="both"/>
      </w:pPr>
      <w:r w:rsidRPr="00894968">
        <w:t xml:space="preserve">землепользованию и застройке </w:t>
      </w:r>
    </w:p>
    <w:p w:rsidR="007865B5" w:rsidRDefault="007865B5" w:rsidP="007865B5">
      <w:pPr>
        <w:ind w:firstLine="5954"/>
        <w:jc w:val="both"/>
      </w:pPr>
      <w:r w:rsidRPr="00894968">
        <w:t>городского округа Пелым</w:t>
      </w:r>
    </w:p>
    <w:p w:rsidR="007865B5" w:rsidRDefault="007865B5" w:rsidP="007865B5">
      <w:pPr>
        <w:ind w:firstLine="5954"/>
        <w:jc w:val="both"/>
      </w:pPr>
      <w:proofErr w:type="gramStart"/>
      <w:r>
        <w:t>утвержденное</w:t>
      </w:r>
      <w:proofErr w:type="gramEnd"/>
      <w:r>
        <w:t xml:space="preserve"> </w:t>
      </w:r>
      <w:r w:rsidRPr="00894968">
        <w:t>постановлени</w:t>
      </w:r>
      <w:r>
        <w:t>ем</w:t>
      </w:r>
    </w:p>
    <w:p w:rsidR="007865B5" w:rsidRDefault="007865B5" w:rsidP="007865B5">
      <w:pPr>
        <w:ind w:firstLine="5954"/>
        <w:jc w:val="both"/>
      </w:pPr>
      <w:r>
        <w:t xml:space="preserve">главы городского округа Пелым </w:t>
      </w:r>
    </w:p>
    <w:p w:rsidR="007865B5" w:rsidRPr="00911BAB" w:rsidRDefault="007865B5" w:rsidP="007865B5">
      <w:pPr>
        <w:ind w:firstLine="5954"/>
        <w:jc w:val="both"/>
        <w:rPr>
          <w:u w:val="single"/>
        </w:rPr>
      </w:pPr>
      <w:r>
        <w:t xml:space="preserve">от </w:t>
      </w:r>
      <w:r w:rsidR="00911BAB" w:rsidRPr="00911BAB">
        <w:rPr>
          <w:u w:val="single"/>
        </w:rPr>
        <w:t>27.12.2016</w:t>
      </w:r>
      <w:r w:rsidR="00911BAB">
        <w:t xml:space="preserve"> № </w:t>
      </w:r>
      <w:r w:rsidR="00911BAB" w:rsidRPr="00911BAB">
        <w:rPr>
          <w:u w:val="single"/>
        </w:rPr>
        <w:t>37</w:t>
      </w:r>
    </w:p>
    <w:p w:rsidR="007865B5" w:rsidRDefault="007865B5" w:rsidP="007865B5">
      <w:pPr>
        <w:ind w:firstLine="5954"/>
        <w:jc w:val="both"/>
      </w:pPr>
    </w:p>
    <w:p w:rsidR="007865B5" w:rsidRDefault="007865B5" w:rsidP="007865B5">
      <w:pPr>
        <w:widowControl w:val="0"/>
        <w:autoSpaceDE w:val="0"/>
        <w:autoSpaceDN w:val="0"/>
        <w:adjustRightInd w:val="0"/>
        <w:ind w:left="3969" w:hanging="992"/>
      </w:pPr>
      <w:r w:rsidRPr="00573147">
        <w:t xml:space="preserve">Кому: </w:t>
      </w:r>
      <w:r w:rsidRPr="00573147">
        <w:tab/>
      </w:r>
      <w:r>
        <w:t xml:space="preserve">городского округа Пелым 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left="3969" w:hanging="992"/>
      </w:pPr>
      <w:r>
        <w:t xml:space="preserve">                  ________________________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left="3969" w:hanging="992"/>
      </w:pPr>
      <w:r w:rsidRPr="00573147">
        <w:t xml:space="preserve">От кого: </w:t>
      </w:r>
      <w:r w:rsidRPr="00573147">
        <w:tab/>
        <w:t xml:space="preserve">Наименование застройщика </w:t>
      </w:r>
      <w:hyperlink r:id="rId12" w:anchor="Par894" w:tooltip="Ссылка на текущий документ" w:history="1">
        <w:r w:rsidRPr="00573147">
          <w:t>&lt;1&gt;</w:t>
        </w:r>
      </w:hyperlink>
      <w:r w:rsidRPr="00573147">
        <w:t>: 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>_________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>_________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 xml:space="preserve">Юридический адрес </w:t>
      </w:r>
      <w:hyperlink r:id="rId13" w:anchor="Par896" w:tooltip="Ссылка на текущий документ" w:history="1">
        <w:r w:rsidRPr="00573147">
          <w:t>&lt;2&gt;</w:t>
        </w:r>
      </w:hyperlink>
      <w:r w:rsidRPr="00573147">
        <w:t>: 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>_________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 xml:space="preserve">Почтовый адрес </w:t>
      </w:r>
      <w:hyperlink r:id="rId14" w:anchor="Par897" w:tooltip="Ссылка на текущий документ" w:history="1">
        <w:r w:rsidRPr="00573147">
          <w:t>&lt;3&gt;</w:t>
        </w:r>
      </w:hyperlink>
      <w:r w:rsidRPr="00573147">
        <w:t>: 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>_________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 xml:space="preserve">ИНН </w:t>
      </w:r>
      <w:hyperlink r:id="rId15" w:anchor="Par898" w:tooltip="Ссылка на текущий документ" w:history="1">
        <w:r w:rsidRPr="00573147">
          <w:t>&lt;4&gt;</w:t>
        </w:r>
      </w:hyperlink>
      <w:r w:rsidRPr="00573147">
        <w:t>: 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</w:pPr>
      <w:r w:rsidRPr="00573147">
        <w:t>_________________________________________</w:t>
      </w:r>
    </w:p>
    <w:p w:rsidR="007865B5" w:rsidRPr="00573147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3969"/>
        <w:jc w:val="both"/>
        <w:rPr>
          <w:sz w:val="22"/>
          <w:szCs w:val="22"/>
        </w:rPr>
      </w:pPr>
      <w:r w:rsidRPr="00573147">
        <w:t>Телефон: ______________________________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</w:pPr>
    </w:p>
    <w:p w:rsidR="007865B5" w:rsidRPr="00573147" w:rsidRDefault="007865B5" w:rsidP="007865B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826"/>
      <w:bookmarkEnd w:id="0"/>
      <w:r w:rsidRPr="00573147">
        <w:rPr>
          <w:b/>
        </w:rPr>
        <w:t>ЗАЯВЛЕНИЕ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73147">
        <w:rPr>
          <w:b/>
        </w:rPr>
        <w:t xml:space="preserve">о </w:t>
      </w:r>
      <w:r w:rsidRPr="00573147">
        <w:rPr>
          <w:b/>
          <w:lang w:eastAsia="en-US"/>
        </w:rPr>
        <w:t>внесении изменения в карту градостроительного зонирования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7865B5" w:rsidRDefault="007865B5" w:rsidP="007865B5">
      <w:pPr>
        <w:widowControl w:val="0"/>
        <w:autoSpaceDE w:val="0"/>
        <w:autoSpaceDN w:val="0"/>
        <w:adjustRightInd w:val="0"/>
        <w:ind w:right="141" w:firstLine="708"/>
        <w:jc w:val="both"/>
      </w:pPr>
      <w:r w:rsidRPr="00573147">
        <w:t xml:space="preserve">Прошу   рассмотреть на заседании комиссии по землепользованию и застройке </w:t>
      </w:r>
      <w:r>
        <w:t xml:space="preserve">городского округа Пелым </w:t>
      </w:r>
      <w:r w:rsidRPr="00573147">
        <w:t>предложение  о внесени</w:t>
      </w:r>
      <w:r>
        <w:t>и</w:t>
      </w:r>
      <w:r w:rsidRPr="00573147">
        <w:t xml:space="preserve"> изменений в карту градостроительного зонирования в части изменения территориальной зоны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right="141"/>
      </w:pPr>
      <w:r w:rsidRPr="00573147">
        <w:t xml:space="preserve"> земельному</w:t>
      </w:r>
      <w:r>
        <w:t xml:space="preserve"> </w:t>
      </w:r>
      <w:r w:rsidRPr="00573147">
        <w:t>участку, расположенному по   адресу: ________________________________________________________________________</w:t>
      </w:r>
      <w:r>
        <w:t>_</w:t>
      </w:r>
      <w:r w:rsidRPr="00573147">
        <w:t>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right="-143"/>
      </w:pPr>
      <w:r w:rsidRPr="00573147">
        <w:t>_____________________________________________________________</w:t>
      </w:r>
      <w:r>
        <w:t>_</w:t>
      </w:r>
      <w:r w:rsidRPr="00573147">
        <w:t>________</w:t>
      </w:r>
      <w:r>
        <w:t>_</w:t>
      </w:r>
      <w:r w:rsidRPr="00573147">
        <w:t>__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</w:pPr>
      <w:r w:rsidRPr="00573147">
        <w:t xml:space="preserve">площадью </w:t>
      </w:r>
      <w:proofErr w:type="spellStart"/>
      <w:r w:rsidRPr="00573147">
        <w:t>________________кв</w:t>
      </w:r>
      <w:proofErr w:type="spellEnd"/>
      <w:r w:rsidRPr="00573147">
        <w:t xml:space="preserve">. м.   с кадастровым </w:t>
      </w:r>
      <w:r>
        <w:t>номером___</w:t>
      </w:r>
      <w:r w:rsidRPr="00573147">
        <w:t>_______________</w:t>
      </w:r>
      <w:r>
        <w:t>_</w:t>
      </w:r>
      <w:r w:rsidRPr="00573147">
        <w:t>_____ ____________________________________________________________________</w:t>
      </w:r>
      <w:r>
        <w:t>__</w:t>
      </w:r>
      <w:r w:rsidRPr="00573147">
        <w:t>___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537"/>
      </w:tblGrid>
      <w:tr w:rsidR="007865B5" w:rsidRPr="00573147" w:rsidTr="00C60560">
        <w:tc>
          <w:tcPr>
            <w:tcW w:w="4677" w:type="dxa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lang w:eastAsia="en-US"/>
              </w:rPr>
              <w:t>Существующая зона</w:t>
            </w:r>
          </w:p>
        </w:tc>
        <w:tc>
          <w:tcPr>
            <w:tcW w:w="4537" w:type="dxa"/>
            <w:vAlign w:val="bottom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c>
          <w:tcPr>
            <w:tcW w:w="4677" w:type="dxa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lang w:eastAsia="en-US"/>
              </w:rPr>
              <w:t xml:space="preserve">Предполагаемая зона </w:t>
            </w:r>
          </w:p>
        </w:tc>
        <w:tc>
          <w:tcPr>
            <w:tcW w:w="4537" w:type="dxa"/>
            <w:vAlign w:val="bottom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</w:tbl>
    <w:p w:rsidR="007865B5" w:rsidRPr="00573147" w:rsidRDefault="007865B5" w:rsidP="007865B5">
      <w:pPr>
        <w:widowControl w:val="0"/>
        <w:autoSpaceDE w:val="0"/>
        <w:autoSpaceDN w:val="0"/>
        <w:adjustRightInd w:val="0"/>
      </w:pPr>
      <w:r w:rsidRPr="00573147">
        <w:rPr>
          <w:sz w:val="22"/>
          <w:szCs w:val="22"/>
        </w:rPr>
        <w:tab/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spacing w:after="200" w:line="276" w:lineRule="auto"/>
        <w:ind w:firstLine="708"/>
      </w:pPr>
      <w:r w:rsidRPr="00573147">
        <w:t>К заявлению прилагаются следующие документы: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6743"/>
        <w:gridCol w:w="1719"/>
      </w:tblGrid>
      <w:tr w:rsidR="007865B5" w:rsidRPr="00573147" w:rsidTr="00C60560">
        <w:trPr>
          <w:trHeight w:val="2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55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lang w:eastAsia="en-US"/>
              </w:rPr>
              <w:t xml:space="preserve">Наименование </w:t>
            </w:r>
          </w:p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lang w:eastAsia="en-US"/>
              </w:rPr>
              <w:t>представляемого документа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Реквизиты</w:t>
            </w:r>
          </w:p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представляемого документа</w:t>
            </w:r>
          </w:p>
        </w:tc>
      </w:tr>
      <w:tr w:rsidR="007865B5" w:rsidRPr="00573147" w:rsidTr="00C60560">
        <w:trPr>
          <w:trHeight w:val="20"/>
        </w:trPr>
        <w:tc>
          <w:tcPr>
            <w:tcW w:w="539" w:type="pct"/>
            <w:vAlign w:val="center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55" w:type="pct"/>
            <w:vAlign w:val="center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6" w:type="pct"/>
            <w:vAlign w:val="center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 w:rsidRPr="0057314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7865B5" w:rsidRPr="00573147" w:rsidTr="00C60560">
        <w:trPr>
          <w:trHeight w:val="2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spacing w:after="200" w:line="276" w:lineRule="auto"/>
              <w:contextualSpacing/>
              <w:rPr>
                <w:lang w:eastAsia="en-US"/>
              </w:rPr>
            </w:pPr>
            <w:r w:rsidRPr="00573147">
              <w:rPr>
                <w:lang w:eastAsia="en-US"/>
              </w:rPr>
              <w:t>1</w:t>
            </w:r>
          </w:p>
        </w:tc>
        <w:tc>
          <w:tcPr>
            <w:tcW w:w="3555" w:type="pct"/>
          </w:tcPr>
          <w:p w:rsidR="007865B5" w:rsidRPr="00573147" w:rsidRDefault="007865B5" w:rsidP="00C60560">
            <w:pPr>
              <w:jc w:val="both"/>
              <w:rPr>
                <w:lang w:eastAsia="en-US"/>
              </w:rPr>
            </w:pPr>
            <w:r w:rsidRPr="00573147">
              <w:rPr>
                <w:lang w:eastAsia="en-US"/>
              </w:rPr>
              <w:t>Документ, удостоверяющий личность заявителя. Для физических лиц: копия паспорта (1 экз.).</w:t>
            </w:r>
          </w:p>
          <w:p w:rsidR="007865B5" w:rsidRPr="00573147" w:rsidRDefault="007865B5" w:rsidP="00C60560">
            <w:pPr>
              <w:jc w:val="both"/>
              <w:rPr>
                <w:lang w:eastAsia="en-US"/>
              </w:rPr>
            </w:pPr>
            <w:r w:rsidRPr="00573147">
              <w:rPr>
                <w:lang w:eastAsia="en-US"/>
              </w:rPr>
              <w:t xml:space="preserve">Для юридических лиц: копии устава, ОГРН, выписка ЕГРЮЛ (1 экз.). </w:t>
            </w:r>
          </w:p>
          <w:p w:rsidR="007865B5" w:rsidRPr="00573147" w:rsidRDefault="007865B5" w:rsidP="00C60560">
            <w:pPr>
              <w:widowControl w:val="0"/>
              <w:jc w:val="both"/>
              <w:rPr>
                <w:lang w:eastAsia="en-US"/>
              </w:rPr>
            </w:pPr>
            <w:r w:rsidRPr="00573147">
              <w:rPr>
                <w:lang w:eastAsia="en-US"/>
              </w:rPr>
              <w:t>В случае обращения представителя Заявителя дополнительно предъявляется доверенность, оформленная в соответствии с требованиями Гражданского кодекса Российской Федерации, в случае обращения законного представителя Заявителя - документы, подтверждающие полномочия законного представителя. При обращении представителя юридического лица представляются документы, удостоверяющие личность представителя, подающего документы от имени Заявителя, документы, подтверждающие его полномочия, а также учредительные документы юридического лица.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rPr>
          <w:trHeight w:val="27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spacing w:after="200" w:line="276" w:lineRule="auto"/>
              <w:ind w:left="5"/>
              <w:contextualSpacing/>
              <w:rPr>
                <w:lang w:eastAsia="en-US"/>
              </w:rPr>
            </w:pPr>
            <w:r w:rsidRPr="00573147">
              <w:rPr>
                <w:lang w:eastAsia="en-US"/>
              </w:rPr>
              <w:t>2</w:t>
            </w:r>
          </w:p>
        </w:tc>
        <w:tc>
          <w:tcPr>
            <w:tcW w:w="3555" w:type="pct"/>
          </w:tcPr>
          <w:p w:rsidR="007865B5" w:rsidRPr="00573147" w:rsidRDefault="007865B5" w:rsidP="00C60560">
            <w:pPr>
              <w:widowControl w:val="0"/>
              <w:rPr>
                <w:spacing w:val="2"/>
                <w:lang w:eastAsia="en-US"/>
              </w:rPr>
            </w:pPr>
            <w:r w:rsidRPr="00573147">
              <w:rPr>
                <w:spacing w:val="2"/>
                <w:lang w:eastAsia="en-US"/>
              </w:rPr>
              <w:t>Правоустанавливающие документы на земельный участок</w:t>
            </w:r>
            <w:r>
              <w:rPr>
                <w:spacing w:val="2"/>
                <w:lang w:eastAsia="en-US"/>
              </w:rPr>
              <w:t>.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rPr>
          <w:trHeight w:val="2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spacing w:after="200" w:line="276" w:lineRule="auto"/>
              <w:contextualSpacing/>
              <w:rPr>
                <w:lang w:eastAsia="en-US"/>
              </w:rPr>
            </w:pPr>
            <w:r w:rsidRPr="00573147">
              <w:rPr>
                <w:lang w:eastAsia="en-US"/>
              </w:rPr>
              <w:t>3</w:t>
            </w:r>
          </w:p>
        </w:tc>
        <w:tc>
          <w:tcPr>
            <w:tcW w:w="3555" w:type="pct"/>
          </w:tcPr>
          <w:p w:rsidR="007865B5" w:rsidRPr="00573147" w:rsidRDefault="007865B5" w:rsidP="00C60560">
            <w:r w:rsidRPr="00573147">
              <w:t>Правоустанавливающие документы на объект капитального строительства (при наличии объекта).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rPr>
          <w:trHeight w:val="2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55" w:type="pct"/>
          </w:tcPr>
          <w:p w:rsidR="007865B5" w:rsidRPr="00573147" w:rsidRDefault="007865B5" w:rsidP="00C60560">
            <w:pPr>
              <w:jc w:val="both"/>
            </w:pPr>
            <w:r w:rsidRPr="00573147">
              <w:t>Цветная копия предложения о внесении изменений в карту градостроительного зонирования Правил землепользования и застройки, выполненной на топографической съемке</w:t>
            </w:r>
            <w:r>
              <w:t>.</w:t>
            </w:r>
            <w:r w:rsidRPr="00573147">
              <w:t xml:space="preserve"> 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rPr>
          <w:trHeight w:val="20"/>
        </w:trPr>
        <w:tc>
          <w:tcPr>
            <w:tcW w:w="539" w:type="pct"/>
          </w:tcPr>
          <w:p w:rsidR="007865B5" w:rsidRPr="00573147" w:rsidRDefault="007865B5" w:rsidP="00C60560">
            <w:pPr>
              <w:widowControl w:val="0"/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55" w:type="pct"/>
          </w:tcPr>
          <w:p w:rsidR="007865B5" w:rsidRPr="004C7648" w:rsidRDefault="007865B5" w:rsidP="00C605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7648">
              <w:t>Выписка из государственного кадастра недвижимости на земельный участок.</w:t>
            </w:r>
          </w:p>
        </w:tc>
        <w:tc>
          <w:tcPr>
            <w:tcW w:w="906" w:type="pct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</w:tbl>
    <w:p w:rsidR="007865B5" w:rsidRPr="00573147" w:rsidRDefault="007865B5" w:rsidP="007865B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65B5" w:rsidRPr="00674E37" w:rsidRDefault="007865B5" w:rsidP="007865B5">
      <w:pPr>
        <w:widowControl w:val="0"/>
        <w:autoSpaceDE w:val="0"/>
        <w:autoSpaceDN w:val="0"/>
        <w:adjustRightInd w:val="0"/>
        <w:jc w:val="both"/>
      </w:pPr>
      <w:r w:rsidRPr="00674E37">
        <w:t>Ответ прошу предоставить _____________________________________________________</w:t>
      </w:r>
    </w:p>
    <w:p w:rsidR="007865B5" w:rsidRPr="006D549A" w:rsidRDefault="007865B5" w:rsidP="007865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D549A">
        <w:rPr>
          <w:sz w:val="28"/>
          <w:szCs w:val="28"/>
          <w:vertAlign w:val="superscript"/>
        </w:rPr>
        <w:t>(лично</w:t>
      </w:r>
      <w:r>
        <w:rPr>
          <w:sz w:val="28"/>
          <w:szCs w:val="28"/>
          <w:vertAlign w:val="superscript"/>
        </w:rPr>
        <w:t>/</w:t>
      </w:r>
      <w:r w:rsidRPr="006D549A">
        <w:rPr>
          <w:sz w:val="28"/>
          <w:szCs w:val="28"/>
          <w:vertAlign w:val="superscript"/>
        </w:rPr>
        <w:t xml:space="preserve"> почтой</w:t>
      </w:r>
      <w:r>
        <w:rPr>
          <w:sz w:val="28"/>
          <w:szCs w:val="28"/>
          <w:vertAlign w:val="superscript"/>
        </w:rPr>
        <w:t>/</w:t>
      </w:r>
      <w:r w:rsidRPr="006D549A">
        <w:rPr>
          <w:sz w:val="28"/>
          <w:szCs w:val="28"/>
          <w:vertAlign w:val="superscript"/>
        </w:rPr>
        <w:t xml:space="preserve"> на электронный адрес)</w:t>
      </w:r>
    </w:p>
    <w:p w:rsidR="007865B5" w:rsidRDefault="007865B5" w:rsidP="007865B5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73147">
        <w:rPr>
          <w:sz w:val="22"/>
          <w:szCs w:val="22"/>
        </w:rPr>
        <w:t>_____________________________________ ___________ _________________________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573147">
        <w:rPr>
          <w:sz w:val="22"/>
          <w:szCs w:val="22"/>
        </w:rPr>
        <w:t xml:space="preserve">   (наименование должности руководителя)    (подпись)       (расшифровка подписи)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65B5" w:rsidRPr="00573147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3147">
        <w:rPr>
          <w:sz w:val="22"/>
          <w:szCs w:val="22"/>
        </w:rPr>
        <w:t xml:space="preserve">                                      М.П.</w:t>
      </w:r>
    </w:p>
    <w:p w:rsidR="007865B5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65B5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865B5" w:rsidRPr="00573147" w:rsidRDefault="007865B5" w:rsidP="007865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73147">
        <w:rPr>
          <w:sz w:val="22"/>
          <w:szCs w:val="22"/>
        </w:rPr>
        <w:t>--------------------------------</w:t>
      </w:r>
    </w:p>
    <w:p w:rsidR="007865B5" w:rsidRPr="00573147" w:rsidRDefault="007865B5" w:rsidP="007865B5">
      <w:pPr>
        <w:spacing w:after="120" w:line="240" w:lineRule="exact"/>
        <w:ind w:firstLine="709"/>
        <w:jc w:val="both"/>
        <w:rPr>
          <w:sz w:val="22"/>
          <w:szCs w:val="22"/>
        </w:rPr>
      </w:pPr>
      <w:r w:rsidRPr="00573147">
        <w:rPr>
          <w:sz w:val="22"/>
          <w:szCs w:val="22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7865B5" w:rsidRPr="00573147" w:rsidRDefault="007865B5" w:rsidP="007865B5">
      <w:pPr>
        <w:jc w:val="right"/>
        <w:rPr>
          <w:sz w:val="22"/>
          <w:szCs w:val="22"/>
        </w:rPr>
      </w:pPr>
      <w:r w:rsidRPr="00573147">
        <w:rPr>
          <w:sz w:val="22"/>
          <w:szCs w:val="22"/>
        </w:rPr>
        <w:t>_________________________</w:t>
      </w:r>
    </w:p>
    <w:p w:rsidR="007865B5" w:rsidRPr="00573147" w:rsidRDefault="007865B5" w:rsidP="007865B5">
      <w:pPr>
        <w:ind w:left="4956" w:firstLine="708"/>
        <w:jc w:val="center"/>
        <w:rPr>
          <w:sz w:val="22"/>
          <w:szCs w:val="22"/>
        </w:rPr>
      </w:pPr>
      <w:r w:rsidRPr="00573147">
        <w:rPr>
          <w:sz w:val="22"/>
          <w:szCs w:val="22"/>
        </w:rPr>
        <w:t>(подпись)</w:t>
      </w: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Default="007865B5" w:rsidP="007865B5">
      <w:pPr>
        <w:widowControl w:val="0"/>
        <w:autoSpaceDE w:val="0"/>
        <w:autoSpaceDN w:val="0"/>
        <w:adjustRightInd w:val="0"/>
      </w:pP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1</w:t>
      </w:r>
      <w:proofErr w:type="gramStart"/>
      <w:r w:rsidRPr="0092256D">
        <w:t>&gt;  Д</w:t>
      </w:r>
      <w:proofErr w:type="gramEnd"/>
      <w:r w:rsidRPr="0092256D">
        <w:t>ля  застройщиков  - физических лиц указать фамилию, имя, отчество (при наличии).</w:t>
      </w: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2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адрес регистрации.</w:t>
      </w: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3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адрес проживания.</w:t>
      </w:r>
    </w:p>
    <w:p w:rsidR="007865B5" w:rsidRDefault="007865B5" w:rsidP="007865B5">
      <w:pPr>
        <w:widowControl w:val="0"/>
        <w:autoSpaceDE w:val="0"/>
        <w:autoSpaceDN w:val="0"/>
        <w:adjustRightInd w:val="0"/>
      </w:pPr>
      <w:r w:rsidRPr="0092256D">
        <w:t>&lt;4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паспортные данные.</w:t>
      </w:r>
    </w:p>
    <w:p w:rsidR="00911BAB" w:rsidRDefault="00911BAB" w:rsidP="007865B5">
      <w:pPr>
        <w:ind w:firstLine="5954"/>
        <w:jc w:val="both"/>
      </w:pPr>
    </w:p>
    <w:p w:rsidR="007865B5" w:rsidRDefault="007865B5" w:rsidP="007865B5">
      <w:pPr>
        <w:ind w:firstLine="5954"/>
        <w:jc w:val="both"/>
      </w:pPr>
      <w:r>
        <w:lastRenderedPageBreak/>
        <w:t>Приложение № 2</w:t>
      </w:r>
    </w:p>
    <w:p w:rsidR="007865B5" w:rsidRDefault="007865B5" w:rsidP="007865B5">
      <w:pPr>
        <w:ind w:firstLine="5954"/>
        <w:jc w:val="both"/>
      </w:pPr>
      <w:r>
        <w:t>к Положению о комиссии</w:t>
      </w:r>
      <w:r w:rsidRPr="00894968">
        <w:t xml:space="preserve"> </w:t>
      </w:r>
      <w:proofErr w:type="gramStart"/>
      <w:r w:rsidRPr="00894968">
        <w:t>по</w:t>
      </w:r>
      <w:proofErr w:type="gramEnd"/>
      <w:r w:rsidRPr="00894968">
        <w:t xml:space="preserve"> </w:t>
      </w:r>
    </w:p>
    <w:p w:rsidR="007865B5" w:rsidRDefault="007865B5" w:rsidP="007865B5">
      <w:pPr>
        <w:ind w:firstLine="5954"/>
        <w:jc w:val="both"/>
      </w:pPr>
      <w:r w:rsidRPr="00894968">
        <w:t xml:space="preserve">землепользованию и застройке </w:t>
      </w:r>
    </w:p>
    <w:p w:rsidR="007865B5" w:rsidRDefault="007865B5" w:rsidP="007865B5">
      <w:pPr>
        <w:ind w:firstLine="5954"/>
        <w:jc w:val="both"/>
      </w:pPr>
      <w:r w:rsidRPr="00894968">
        <w:t>городского округа Пелым</w:t>
      </w:r>
    </w:p>
    <w:p w:rsidR="007865B5" w:rsidRDefault="007865B5" w:rsidP="007865B5">
      <w:pPr>
        <w:ind w:firstLine="5954"/>
        <w:jc w:val="both"/>
      </w:pPr>
      <w:proofErr w:type="gramStart"/>
      <w:r>
        <w:t>утвержденное</w:t>
      </w:r>
      <w:proofErr w:type="gramEnd"/>
      <w:r>
        <w:t xml:space="preserve"> </w:t>
      </w:r>
      <w:r w:rsidRPr="00894968">
        <w:t>постановлени</w:t>
      </w:r>
      <w:r>
        <w:t>ем</w:t>
      </w:r>
    </w:p>
    <w:p w:rsidR="007865B5" w:rsidRDefault="007865B5" w:rsidP="007865B5">
      <w:pPr>
        <w:ind w:firstLine="5954"/>
        <w:jc w:val="both"/>
      </w:pPr>
      <w:r>
        <w:t xml:space="preserve">главы городского округа Пелым </w:t>
      </w:r>
    </w:p>
    <w:p w:rsidR="007865B5" w:rsidRPr="00911BAB" w:rsidRDefault="007865B5" w:rsidP="007865B5">
      <w:pPr>
        <w:ind w:firstLine="5954"/>
        <w:jc w:val="both"/>
        <w:rPr>
          <w:u w:val="single"/>
        </w:rPr>
      </w:pPr>
      <w:r>
        <w:t xml:space="preserve">от </w:t>
      </w:r>
      <w:r w:rsidR="00911BAB" w:rsidRPr="00911BAB">
        <w:rPr>
          <w:u w:val="single"/>
        </w:rPr>
        <w:t>27.12.2016</w:t>
      </w:r>
      <w:r w:rsidR="00911BAB">
        <w:t xml:space="preserve"> № </w:t>
      </w:r>
      <w:r w:rsidR="00911BAB" w:rsidRPr="00911BAB">
        <w:rPr>
          <w:u w:val="single"/>
        </w:rPr>
        <w:t>37</w:t>
      </w:r>
    </w:p>
    <w:p w:rsidR="007865B5" w:rsidRDefault="007865B5" w:rsidP="007865B5">
      <w:pPr>
        <w:widowControl w:val="0"/>
        <w:autoSpaceDE w:val="0"/>
        <w:autoSpaceDN w:val="0"/>
        <w:adjustRightInd w:val="0"/>
        <w:ind w:left="4678" w:hanging="992"/>
      </w:pPr>
    </w:p>
    <w:p w:rsidR="007865B5" w:rsidRPr="00805E05" w:rsidRDefault="007865B5" w:rsidP="007865B5">
      <w:pPr>
        <w:widowControl w:val="0"/>
        <w:autoSpaceDE w:val="0"/>
        <w:autoSpaceDN w:val="0"/>
        <w:adjustRightInd w:val="0"/>
        <w:ind w:left="4678" w:hanging="992"/>
      </w:pPr>
      <w:r w:rsidRPr="00805E05">
        <w:t xml:space="preserve">Кому: </w:t>
      </w:r>
      <w:r w:rsidRPr="00805E05">
        <w:tab/>
        <w:t xml:space="preserve">городского округа Пелым 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  <w:ind w:left="4678" w:hanging="992"/>
      </w:pPr>
      <w:r w:rsidRPr="00805E05">
        <w:t xml:space="preserve">                 ____________________________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  <w:ind w:left="4678" w:hanging="992"/>
      </w:pPr>
      <w:r w:rsidRPr="00805E05">
        <w:t xml:space="preserve">От кого: </w:t>
      </w:r>
      <w:r w:rsidRPr="00805E05">
        <w:tab/>
        <w:t xml:space="preserve">Наименование застройщика </w:t>
      </w:r>
      <w:hyperlink r:id="rId16" w:anchor="Par894" w:tooltip="Ссылка на текущий документ" w:history="1">
        <w:r w:rsidRPr="00805E05">
          <w:t>&lt;1&gt;</w:t>
        </w:r>
      </w:hyperlink>
      <w:r w:rsidRPr="00805E05">
        <w:t>: 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_________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_________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 xml:space="preserve">Юридический адрес </w:t>
      </w:r>
      <w:hyperlink r:id="rId17" w:anchor="Par896" w:tooltip="Ссылка на текущий документ" w:history="1">
        <w:r w:rsidRPr="00805E05">
          <w:t>&lt;2&gt;</w:t>
        </w:r>
      </w:hyperlink>
      <w:r w:rsidRPr="00805E05">
        <w:t>: 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_________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 xml:space="preserve">Почтовый адрес </w:t>
      </w:r>
      <w:hyperlink r:id="rId18" w:anchor="Par897" w:tooltip="Ссылка на текущий документ" w:history="1">
        <w:r w:rsidRPr="00805E05">
          <w:t>&lt;3&gt;</w:t>
        </w:r>
      </w:hyperlink>
      <w:r w:rsidRPr="00805E05">
        <w:t>: 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_________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 xml:space="preserve">ИНН </w:t>
      </w:r>
      <w:hyperlink r:id="rId19" w:anchor="Par898" w:tooltip="Ссылка на текущий документ" w:history="1">
        <w:r w:rsidRPr="00805E05">
          <w:t>&lt;4&gt;</w:t>
        </w:r>
      </w:hyperlink>
      <w:r w:rsidRPr="00805E05">
        <w:t>: 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_________________________________________</w:t>
      </w:r>
    </w:p>
    <w:p w:rsidR="007865B5" w:rsidRPr="00805E05" w:rsidRDefault="007865B5" w:rsidP="007865B5">
      <w:pPr>
        <w:widowControl w:val="0"/>
        <w:tabs>
          <w:tab w:val="left" w:pos="4395"/>
        </w:tabs>
        <w:autoSpaceDE w:val="0"/>
        <w:autoSpaceDN w:val="0"/>
        <w:adjustRightInd w:val="0"/>
        <w:ind w:left="4678"/>
        <w:jc w:val="both"/>
      </w:pPr>
      <w:r w:rsidRPr="00805E05">
        <w:t>Телефон: _________________________________</w:t>
      </w:r>
    </w:p>
    <w:p w:rsidR="007865B5" w:rsidRPr="00805E05" w:rsidRDefault="007865B5" w:rsidP="007865B5">
      <w:pPr>
        <w:autoSpaceDE w:val="0"/>
        <w:autoSpaceDN w:val="0"/>
        <w:adjustRightInd w:val="0"/>
        <w:ind w:left="4678"/>
        <w:jc w:val="both"/>
        <w:outlineLvl w:val="0"/>
      </w:pPr>
    </w:p>
    <w:p w:rsidR="007865B5" w:rsidRDefault="007865B5" w:rsidP="007865B5">
      <w:pPr>
        <w:ind w:left="5580"/>
        <w:jc w:val="both"/>
      </w:pPr>
    </w:p>
    <w:p w:rsidR="007865B5" w:rsidRPr="00573147" w:rsidRDefault="007865B5" w:rsidP="007865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3147">
        <w:rPr>
          <w:b/>
        </w:rPr>
        <w:t>ЗАЯВЛЕНИЕ</w:t>
      </w:r>
    </w:p>
    <w:p w:rsidR="007865B5" w:rsidRDefault="007865B5" w:rsidP="007865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73147">
        <w:rPr>
          <w:b/>
        </w:rPr>
        <w:t xml:space="preserve">о </w:t>
      </w:r>
      <w:r w:rsidRPr="00573147">
        <w:rPr>
          <w:b/>
          <w:lang w:eastAsia="en-US"/>
        </w:rPr>
        <w:t xml:space="preserve">внесении изменения в </w:t>
      </w:r>
      <w:r>
        <w:rPr>
          <w:b/>
          <w:lang w:eastAsia="en-US"/>
        </w:rPr>
        <w:t>градостроительный регламент</w:t>
      </w:r>
    </w:p>
    <w:p w:rsidR="007865B5" w:rsidRDefault="007865B5" w:rsidP="007865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865B5" w:rsidRDefault="007865B5" w:rsidP="007865B5">
      <w:pPr>
        <w:widowControl w:val="0"/>
        <w:autoSpaceDE w:val="0"/>
        <w:autoSpaceDN w:val="0"/>
        <w:adjustRightInd w:val="0"/>
        <w:ind w:right="141" w:firstLine="708"/>
        <w:jc w:val="both"/>
      </w:pPr>
      <w:r w:rsidRPr="00573147">
        <w:t xml:space="preserve">Прошу   рассмотреть на заседании комиссии по землепользованию и застройке </w:t>
      </w:r>
      <w:r>
        <w:t xml:space="preserve">городского округа Пелым </w:t>
      </w:r>
      <w:r w:rsidRPr="00573147">
        <w:t>предложение о внесени</w:t>
      </w:r>
      <w:r>
        <w:t>и</w:t>
      </w:r>
      <w:r w:rsidRPr="00573147">
        <w:t xml:space="preserve"> изменений в </w:t>
      </w:r>
      <w:r>
        <w:t>Правила землепользования и застройки городского округа Пелым:_____________________</w:t>
      </w:r>
    </w:p>
    <w:p w:rsidR="007865B5" w:rsidRDefault="007865B5" w:rsidP="007865B5">
      <w:pPr>
        <w:widowControl w:val="0"/>
        <w:autoSpaceDE w:val="0"/>
        <w:autoSpaceDN w:val="0"/>
        <w:adjustRightInd w:val="0"/>
        <w:ind w:right="141"/>
        <w:jc w:val="both"/>
      </w:pPr>
      <w:r>
        <w:t>__________________________________________________________________________</w:t>
      </w:r>
    </w:p>
    <w:p w:rsidR="007865B5" w:rsidRDefault="007865B5" w:rsidP="007865B5">
      <w:pPr>
        <w:widowControl w:val="0"/>
        <w:autoSpaceDE w:val="0"/>
        <w:autoSpaceDN w:val="0"/>
        <w:adjustRightInd w:val="0"/>
        <w:ind w:right="141"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537"/>
      </w:tblGrid>
      <w:tr w:rsidR="007865B5" w:rsidRPr="00573147" w:rsidTr="00C60560">
        <w:tc>
          <w:tcPr>
            <w:tcW w:w="4677" w:type="dxa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альная </w:t>
            </w:r>
            <w:r w:rsidRPr="00573147">
              <w:rPr>
                <w:lang w:eastAsia="en-US"/>
              </w:rPr>
              <w:t>зона</w:t>
            </w:r>
            <w:r>
              <w:rPr>
                <w:lang w:eastAsia="en-US"/>
              </w:rPr>
              <w:t>, позволяющая размещать следующие объекты недвижимости</w:t>
            </w:r>
          </w:p>
        </w:tc>
        <w:tc>
          <w:tcPr>
            <w:tcW w:w="4537" w:type="dxa"/>
            <w:vAlign w:val="bottom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573147" w:rsidTr="00C60560">
        <w:tc>
          <w:tcPr>
            <w:tcW w:w="4677" w:type="dxa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Градостроительный регламент</w:t>
            </w:r>
            <w:r w:rsidRPr="00573147">
              <w:rPr>
                <w:lang w:eastAsia="en-US"/>
              </w:rPr>
              <w:t xml:space="preserve"> </w:t>
            </w:r>
          </w:p>
        </w:tc>
        <w:tc>
          <w:tcPr>
            <w:tcW w:w="4537" w:type="dxa"/>
            <w:vAlign w:val="bottom"/>
          </w:tcPr>
          <w:p w:rsidR="007865B5" w:rsidRPr="00573147" w:rsidRDefault="007865B5" w:rsidP="00C60560">
            <w:pPr>
              <w:widowControl w:val="0"/>
              <w:rPr>
                <w:lang w:eastAsia="en-US"/>
              </w:rPr>
            </w:pPr>
          </w:p>
        </w:tc>
      </w:tr>
    </w:tbl>
    <w:p w:rsidR="007865B5" w:rsidRPr="00573147" w:rsidRDefault="007865B5" w:rsidP="007865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865B5" w:rsidRDefault="007865B5" w:rsidP="007865B5">
      <w:pPr>
        <w:widowControl w:val="0"/>
        <w:autoSpaceDE w:val="0"/>
        <w:autoSpaceDN w:val="0"/>
        <w:adjustRightInd w:val="0"/>
      </w:pPr>
      <w:r w:rsidRPr="00573147">
        <w:rPr>
          <w:sz w:val="22"/>
          <w:szCs w:val="22"/>
        </w:rPr>
        <w:tab/>
      </w:r>
      <w:r w:rsidRPr="00573147">
        <w:t>К заявлению прилагаются следующие документы:</w:t>
      </w:r>
    </w:p>
    <w:p w:rsidR="007865B5" w:rsidRPr="00573147" w:rsidRDefault="007865B5" w:rsidP="007865B5">
      <w:pPr>
        <w:widowControl w:val="0"/>
        <w:autoSpaceDE w:val="0"/>
        <w:autoSpaceDN w:val="0"/>
        <w:adjustRightInd w:val="0"/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6743"/>
        <w:gridCol w:w="1719"/>
      </w:tblGrid>
      <w:tr w:rsidR="007865B5" w:rsidRPr="00805E05" w:rsidTr="00C60560">
        <w:trPr>
          <w:trHeight w:val="20"/>
        </w:trPr>
        <w:tc>
          <w:tcPr>
            <w:tcW w:w="539" w:type="pct"/>
          </w:tcPr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  <w:r w:rsidRPr="00805E05">
              <w:rPr>
                <w:lang w:eastAsia="en-US"/>
              </w:rPr>
              <w:t>№</w:t>
            </w:r>
          </w:p>
        </w:tc>
        <w:tc>
          <w:tcPr>
            <w:tcW w:w="3555" w:type="pct"/>
          </w:tcPr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  <w:r w:rsidRPr="00805E05">
              <w:rPr>
                <w:lang w:eastAsia="en-US"/>
              </w:rPr>
              <w:t xml:space="preserve">Наименование </w:t>
            </w:r>
          </w:p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  <w:r w:rsidRPr="00805E05">
              <w:rPr>
                <w:lang w:eastAsia="en-US"/>
              </w:rPr>
              <w:t>представляемого документа</w:t>
            </w:r>
          </w:p>
        </w:tc>
        <w:tc>
          <w:tcPr>
            <w:tcW w:w="906" w:type="pct"/>
          </w:tcPr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  <w:r w:rsidRPr="00805E05">
              <w:rPr>
                <w:lang w:eastAsia="en-US"/>
              </w:rPr>
              <w:t>Реквизиты</w:t>
            </w:r>
          </w:p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  <w:r w:rsidRPr="00805E05">
              <w:rPr>
                <w:lang w:eastAsia="en-US"/>
              </w:rPr>
              <w:t>представляемого документа</w:t>
            </w:r>
          </w:p>
        </w:tc>
      </w:tr>
      <w:tr w:rsidR="007865B5" w:rsidRPr="00805E05" w:rsidTr="00C60560">
        <w:trPr>
          <w:trHeight w:val="20"/>
        </w:trPr>
        <w:tc>
          <w:tcPr>
            <w:tcW w:w="539" w:type="pct"/>
          </w:tcPr>
          <w:p w:rsidR="007865B5" w:rsidRPr="00805E05" w:rsidRDefault="007865B5" w:rsidP="00C60560">
            <w:pPr>
              <w:widowControl w:val="0"/>
              <w:spacing w:after="200" w:line="276" w:lineRule="auto"/>
              <w:contextualSpacing/>
              <w:rPr>
                <w:lang w:eastAsia="en-US"/>
              </w:rPr>
            </w:pPr>
            <w:r w:rsidRPr="00805E05">
              <w:rPr>
                <w:lang w:eastAsia="en-US"/>
              </w:rPr>
              <w:t>1</w:t>
            </w:r>
          </w:p>
        </w:tc>
        <w:tc>
          <w:tcPr>
            <w:tcW w:w="3555" w:type="pct"/>
          </w:tcPr>
          <w:p w:rsidR="007865B5" w:rsidRPr="00805E05" w:rsidRDefault="007865B5" w:rsidP="00C60560">
            <w:pPr>
              <w:jc w:val="both"/>
              <w:rPr>
                <w:lang w:eastAsia="en-US"/>
              </w:rPr>
            </w:pPr>
            <w:r w:rsidRPr="00805E05">
              <w:rPr>
                <w:lang w:eastAsia="en-US"/>
              </w:rPr>
              <w:t>Документ, удостоверяющий личность заявителя. Для физических лиц: копия паспорта (1 экз.).</w:t>
            </w:r>
          </w:p>
          <w:p w:rsidR="007865B5" w:rsidRPr="00805E05" w:rsidRDefault="007865B5" w:rsidP="00C60560">
            <w:pPr>
              <w:jc w:val="both"/>
              <w:rPr>
                <w:lang w:eastAsia="en-US"/>
              </w:rPr>
            </w:pPr>
            <w:r w:rsidRPr="00805E05">
              <w:rPr>
                <w:lang w:eastAsia="en-US"/>
              </w:rPr>
              <w:t xml:space="preserve">Для юридических лиц: копии устава, ОГРН, выписка ЕГРЮЛ (1 экз.). </w:t>
            </w:r>
          </w:p>
          <w:p w:rsidR="007865B5" w:rsidRPr="00805E05" w:rsidRDefault="007865B5" w:rsidP="00C60560">
            <w:pPr>
              <w:widowControl w:val="0"/>
              <w:jc w:val="both"/>
              <w:rPr>
                <w:lang w:eastAsia="en-US"/>
              </w:rPr>
            </w:pPr>
            <w:r w:rsidRPr="00805E05">
              <w:rPr>
                <w:lang w:eastAsia="en-US"/>
              </w:rPr>
              <w:t>В случае обращения представителя Заявителя дополнительно предъявляется доверенность, оформленная в соответствии с требованиями Гражданского кодекса Российской Федерации, в случае обращения законного представителя Заявителя - документы, подтверждающие полномочия законного представителя. При обращении представителя юридического лица представляются документы, удостоверяющие личность представителя, подающего документы от имени Заявителя, документы, подтверждающие его полномочия, а также учредительные документы юридического лица.</w:t>
            </w:r>
          </w:p>
        </w:tc>
        <w:tc>
          <w:tcPr>
            <w:tcW w:w="906" w:type="pct"/>
          </w:tcPr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</w:p>
        </w:tc>
      </w:tr>
      <w:tr w:rsidR="007865B5" w:rsidRPr="00805E05" w:rsidTr="00C60560">
        <w:trPr>
          <w:trHeight w:val="270"/>
        </w:trPr>
        <w:tc>
          <w:tcPr>
            <w:tcW w:w="539" w:type="pct"/>
          </w:tcPr>
          <w:p w:rsidR="007865B5" w:rsidRPr="00805E05" w:rsidRDefault="007865B5" w:rsidP="00C60560">
            <w:pPr>
              <w:widowControl w:val="0"/>
              <w:spacing w:after="200" w:line="276" w:lineRule="auto"/>
              <w:ind w:left="5"/>
              <w:contextualSpacing/>
              <w:rPr>
                <w:lang w:eastAsia="en-US"/>
              </w:rPr>
            </w:pPr>
            <w:r w:rsidRPr="00805E05">
              <w:rPr>
                <w:lang w:eastAsia="en-US"/>
              </w:rPr>
              <w:t>2</w:t>
            </w:r>
          </w:p>
        </w:tc>
        <w:tc>
          <w:tcPr>
            <w:tcW w:w="3555" w:type="pct"/>
          </w:tcPr>
          <w:p w:rsidR="007865B5" w:rsidRPr="00805E05" w:rsidRDefault="007865B5" w:rsidP="00C60560">
            <w:pPr>
              <w:widowControl w:val="0"/>
              <w:rPr>
                <w:spacing w:val="2"/>
                <w:lang w:eastAsia="en-US"/>
              </w:rPr>
            </w:pPr>
            <w:r w:rsidRPr="00805E05">
              <w:rPr>
                <w:spacing w:val="2"/>
                <w:lang w:eastAsia="en-US"/>
              </w:rPr>
              <w:t xml:space="preserve">Проработки, материалы, обосновывающие данное предложение </w:t>
            </w:r>
          </w:p>
        </w:tc>
        <w:tc>
          <w:tcPr>
            <w:tcW w:w="906" w:type="pct"/>
          </w:tcPr>
          <w:p w:rsidR="007865B5" w:rsidRPr="00805E05" w:rsidRDefault="007865B5" w:rsidP="00C60560">
            <w:pPr>
              <w:widowControl w:val="0"/>
              <w:rPr>
                <w:lang w:eastAsia="en-US"/>
              </w:rPr>
            </w:pPr>
          </w:p>
        </w:tc>
      </w:tr>
    </w:tbl>
    <w:p w:rsidR="007865B5" w:rsidRDefault="007865B5" w:rsidP="007865B5">
      <w:pPr>
        <w:widowControl w:val="0"/>
        <w:autoSpaceDE w:val="0"/>
        <w:autoSpaceDN w:val="0"/>
        <w:adjustRightInd w:val="0"/>
        <w:jc w:val="both"/>
      </w:pPr>
    </w:p>
    <w:p w:rsidR="007865B5" w:rsidRPr="00805E05" w:rsidRDefault="007865B5" w:rsidP="007865B5">
      <w:pPr>
        <w:widowControl w:val="0"/>
        <w:autoSpaceDE w:val="0"/>
        <w:autoSpaceDN w:val="0"/>
        <w:adjustRightInd w:val="0"/>
        <w:jc w:val="both"/>
      </w:pPr>
      <w:r w:rsidRPr="00805E05">
        <w:t>Ответ прошу предоставить _____________________________________________________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05E05">
        <w:rPr>
          <w:vertAlign w:val="superscript"/>
        </w:rPr>
        <w:t>(лично/ почтой/ на электронный адрес)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  <w:ind w:firstLine="540"/>
      </w:pPr>
      <w:r w:rsidRPr="00805E05">
        <w:t>_____________________________________ ___________ _________________________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  <w:ind w:firstLine="540"/>
      </w:pPr>
      <w:r w:rsidRPr="00805E05">
        <w:t xml:space="preserve">   (наименование должности руководителя)    (подпись)       (расшифровка подписи)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</w:pPr>
    </w:p>
    <w:p w:rsidR="007865B5" w:rsidRPr="00805E05" w:rsidRDefault="007865B5" w:rsidP="007865B5">
      <w:pPr>
        <w:widowControl w:val="0"/>
        <w:autoSpaceDE w:val="0"/>
        <w:autoSpaceDN w:val="0"/>
        <w:adjustRightInd w:val="0"/>
      </w:pPr>
      <w:r w:rsidRPr="00805E05">
        <w:t xml:space="preserve">                                      М.П.</w:t>
      </w:r>
    </w:p>
    <w:p w:rsidR="007865B5" w:rsidRPr="00805E05" w:rsidRDefault="007865B5" w:rsidP="007865B5">
      <w:pPr>
        <w:widowControl w:val="0"/>
        <w:autoSpaceDE w:val="0"/>
        <w:autoSpaceDN w:val="0"/>
        <w:adjustRightInd w:val="0"/>
      </w:pPr>
      <w:r w:rsidRPr="00805E05">
        <w:t>-------------------------------</w:t>
      </w:r>
    </w:p>
    <w:p w:rsidR="007865B5" w:rsidRPr="00805E05" w:rsidRDefault="007865B5" w:rsidP="007865B5">
      <w:pPr>
        <w:spacing w:after="120" w:line="240" w:lineRule="exact"/>
        <w:ind w:firstLine="709"/>
        <w:jc w:val="both"/>
      </w:pPr>
      <w:r w:rsidRPr="00805E05">
        <w:lastRenderedPageBreak/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7865B5" w:rsidRPr="00805E05" w:rsidRDefault="007865B5" w:rsidP="007865B5">
      <w:pPr>
        <w:jc w:val="right"/>
      </w:pPr>
      <w:r w:rsidRPr="00805E05">
        <w:t>_________________________</w:t>
      </w:r>
    </w:p>
    <w:p w:rsidR="007865B5" w:rsidRPr="00805E05" w:rsidRDefault="007865B5" w:rsidP="007865B5">
      <w:pPr>
        <w:ind w:left="4956" w:firstLine="708"/>
        <w:jc w:val="center"/>
      </w:pPr>
      <w:r w:rsidRPr="00805E05">
        <w:t>(подпись)</w:t>
      </w: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911BAB" w:rsidRDefault="00911BAB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Pr="00573147" w:rsidRDefault="007865B5" w:rsidP="007865B5">
      <w:pPr>
        <w:ind w:left="4956" w:firstLine="708"/>
        <w:jc w:val="center"/>
        <w:rPr>
          <w:sz w:val="22"/>
          <w:szCs w:val="22"/>
        </w:rPr>
      </w:pP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1</w:t>
      </w:r>
      <w:proofErr w:type="gramStart"/>
      <w:r w:rsidRPr="0092256D">
        <w:t>&gt;  Д</w:t>
      </w:r>
      <w:proofErr w:type="gramEnd"/>
      <w:r w:rsidRPr="0092256D">
        <w:t>ля  застройщиков  - физических лиц указать фамилию, имя, отчество (при наличии).</w:t>
      </w: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2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адрес регистрации.</w:t>
      </w:r>
    </w:p>
    <w:p w:rsidR="007865B5" w:rsidRPr="0092256D" w:rsidRDefault="007865B5" w:rsidP="007865B5">
      <w:pPr>
        <w:widowControl w:val="0"/>
        <w:autoSpaceDE w:val="0"/>
        <w:autoSpaceDN w:val="0"/>
        <w:adjustRightInd w:val="0"/>
      </w:pPr>
      <w:r w:rsidRPr="0092256D">
        <w:t>&lt;3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адрес проживания.</w:t>
      </w:r>
    </w:p>
    <w:p w:rsidR="007865B5" w:rsidRPr="00500E97" w:rsidRDefault="007865B5" w:rsidP="007865B5">
      <w:pPr>
        <w:widowControl w:val="0"/>
        <w:autoSpaceDE w:val="0"/>
        <w:autoSpaceDN w:val="0"/>
        <w:adjustRightInd w:val="0"/>
      </w:pPr>
      <w:r w:rsidRPr="0092256D">
        <w:t>&lt;4</w:t>
      </w:r>
      <w:proofErr w:type="gramStart"/>
      <w:r w:rsidRPr="0092256D">
        <w:t>&gt; Д</w:t>
      </w:r>
      <w:proofErr w:type="gramEnd"/>
      <w:r w:rsidRPr="0092256D">
        <w:t>ля застройщиков - физических лиц указать паспортные данные.</w:t>
      </w:r>
    </w:p>
    <w:p w:rsidR="007865B5" w:rsidRPr="00A652E6" w:rsidRDefault="007865B5" w:rsidP="007865B5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7865B5" w:rsidRPr="00A652E6" w:rsidSect="00911BA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7585"/>
    <w:multiLevelType w:val="hybridMultilevel"/>
    <w:tmpl w:val="6ADABFFA"/>
    <w:lvl w:ilvl="0" w:tplc="AF109A8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AA35D6"/>
    <w:multiLevelType w:val="hybridMultilevel"/>
    <w:tmpl w:val="61E62498"/>
    <w:lvl w:ilvl="0" w:tplc="FE9E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1002"/>
    <w:rsid w:val="00000248"/>
    <w:rsid w:val="00000283"/>
    <w:rsid w:val="000002B1"/>
    <w:rsid w:val="00000368"/>
    <w:rsid w:val="00000484"/>
    <w:rsid w:val="000006AF"/>
    <w:rsid w:val="00000A86"/>
    <w:rsid w:val="00000B29"/>
    <w:rsid w:val="00000B79"/>
    <w:rsid w:val="00000C80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645"/>
    <w:rsid w:val="00014A99"/>
    <w:rsid w:val="00014A9E"/>
    <w:rsid w:val="00014C76"/>
    <w:rsid w:val="00015032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69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3DD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2D0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62D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724"/>
    <w:rsid w:val="000517F8"/>
    <w:rsid w:val="00051873"/>
    <w:rsid w:val="000518FD"/>
    <w:rsid w:val="00051948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505B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057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8E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5F0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B8"/>
    <w:rsid w:val="000C2EDD"/>
    <w:rsid w:val="000C2F2A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8FE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D9"/>
    <w:rsid w:val="000E64E6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4FC"/>
    <w:rsid w:val="001206F6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C57"/>
    <w:rsid w:val="00130E79"/>
    <w:rsid w:val="00130EC7"/>
    <w:rsid w:val="00130F86"/>
    <w:rsid w:val="001315E7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7E"/>
    <w:rsid w:val="00161EC9"/>
    <w:rsid w:val="001620D6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2BB"/>
    <w:rsid w:val="001A4355"/>
    <w:rsid w:val="001A43C2"/>
    <w:rsid w:val="001A46FF"/>
    <w:rsid w:val="001A4D6C"/>
    <w:rsid w:val="001A4DDF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B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052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3EDA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4A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5C"/>
    <w:rsid w:val="002311A6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CB3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8E2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E22"/>
    <w:rsid w:val="00267E31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501"/>
    <w:rsid w:val="00282833"/>
    <w:rsid w:val="00282B89"/>
    <w:rsid w:val="00282D3E"/>
    <w:rsid w:val="00282DCC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B83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3B48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CEF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1F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E34"/>
    <w:rsid w:val="00306E9F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813"/>
    <w:rsid w:val="0031693D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4E99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D4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5F5F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2D7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B8F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D19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A60"/>
    <w:rsid w:val="00380B1E"/>
    <w:rsid w:val="00380C7E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936"/>
    <w:rsid w:val="00397AA7"/>
    <w:rsid w:val="00397BA4"/>
    <w:rsid w:val="003A00FB"/>
    <w:rsid w:val="003A0437"/>
    <w:rsid w:val="003A06A1"/>
    <w:rsid w:val="003A0794"/>
    <w:rsid w:val="003A08FD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B2A"/>
    <w:rsid w:val="003D1D18"/>
    <w:rsid w:val="003D1D90"/>
    <w:rsid w:val="003D1DA6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D3E"/>
    <w:rsid w:val="003E5D65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BD"/>
    <w:rsid w:val="003F4E7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90F"/>
    <w:rsid w:val="00400938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2F61"/>
    <w:rsid w:val="0040300F"/>
    <w:rsid w:val="00403224"/>
    <w:rsid w:val="004035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0BD3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B73"/>
    <w:rsid w:val="00453EC8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0D"/>
    <w:rsid w:val="00465711"/>
    <w:rsid w:val="004657F4"/>
    <w:rsid w:val="0046598C"/>
    <w:rsid w:val="00465F90"/>
    <w:rsid w:val="004661F0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49D"/>
    <w:rsid w:val="00476746"/>
    <w:rsid w:val="00476831"/>
    <w:rsid w:val="00476C39"/>
    <w:rsid w:val="00476C3F"/>
    <w:rsid w:val="00476D6F"/>
    <w:rsid w:val="00476E98"/>
    <w:rsid w:val="00476F0E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DD6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A0D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A7DFF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10"/>
    <w:rsid w:val="004C3734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E38"/>
    <w:rsid w:val="004D4E7D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78B"/>
    <w:rsid w:val="004E78A2"/>
    <w:rsid w:val="004E7912"/>
    <w:rsid w:val="004E7A64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5A3"/>
    <w:rsid w:val="004F1A08"/>
    <w:rsid w:val="004F217E"/>
    <w:rsid w:val="004F2253"/>
    <w:rsid w:val="004F2539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B9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B47"/>
    <w:rsid w:val="00510D3E"/>
    <w:rsid w:val="0051107C"/>
    <w:rsid w:val="00511105"/>
    <w:rsid w:val="00511208"/>
    <w:rsid w:val="0051190C"/>
    <w:rsid w:val="00512401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0BD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17D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192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3D6"/>
    <w:rsid w:val="005774AE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02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A0136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944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A46"/>
    <w:rsid w:val="005B4B46"/>
    <w:rsid w:val="005B4EFE"/>
    <w:rsid w:val="005B4FBE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6E9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BAE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A17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B41"/>
    <w:rsid w:val="005E7CBD"/>
    <w:rsid w:val="005E7CC5"/>
    <w:rsid w:val="005E7D94"/>
    <w:rsid w:val="005E7F50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768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11E"/>
    <w:rsid w:val="005F7245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A65"/>
    <w:rsid w:val="00614D75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644"/>
    <w:rsid w:val="00630726"/>
    <w:rsid w:val="00630AF0"/>
    <w:rsid w:val="00630D2A"/>
    <w:rsid w:val="00630E89"/>
    <w:rsid w:val="006311F3"/>
    <w:rsid w:val="00631295"/>
    <w:rsid w:val="00631930"/>
    <w:rsid w:val="0063195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128F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7F6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0D2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4BB7"/>
    <w:rsid w:val="006755ED"/>
    <w:rsid w:val="006756B6"/>
    <w:rsid w:val="0067582B"/>
    <w:rsid w:val="00675FD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77CE9"/>
    <w:rsid w:val="00677CEA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68B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76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A73"/>
    <w:rsid w:val="006C0A79"/>
    <w:rsid w:val="006C0A8C"/>
    <w:rsid w:val="006C0EF3"/>
    <w:rsid w:val="006C18A5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CD3"/>
    <w:rsid w:val="006C2F0C"/>
    <w:rsid w:val="006C30F1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50F"/>
    <w:rsid w:val="006C5567"/>
    <w:rsid w:val="006C566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856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5DB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070"/>
    <w:rsid w:val="00774127"/>
    <w:rsid w:val="0077465A"/>
    <w:rsid w:val="00774B65"/>
    <w:rsid w:val="00774C25"/>
    <w:rsid w:val="00774D1D"/>
    <w:rsid w:val="00774DEC"/>
    <w:rsid w:val="00774FDB"/>
    <w:rsid w:val="0077502C"/>
    <w:rsid w:val="00775351"/>
    <w:rsid w:val="00775563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5B5"/>
    <w:rsid w:val="0078683A"/>
    <w:rsid w:val="007869FB"/>
    <w:rsid w:val="00786A40"/>
    <w:rsid w:val="00786C22"/>
    <w:rsid w:val="00786E79"/>
    <w:rsid w:val="00786ED1"/>
    <w:rsid w:val="00786F05"/>
    <w:rsid w:val="00787AEB"/>
    <w:rsid w:val="00787B55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4F"/>
    <w:rsid w:val="007950DE"/>
    <w:rsid w:val="00795209"/>
    <w:rsid w:val="0079529F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3A9"/>
    <w:rsid w:val="00796662"/>
    <w:rsid w:val="00796681"/>
    <w:rsid w:val="00796C08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5C3"/>
    <w:rsid w:val="007A0755"/>
    <w:rsid w:val="007A08E8"/>
    <w:rsid w:val="007A0986"/>
    <w:rsid w:val="007A0B91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768"/>
    <w:rsid w:val="007A798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906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609A"/>
    <w:rsid w:val="008061A0"/>
    <w:rsid w:val="008061A3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828"/>
    <w:rsid w:val="00813CF2"/>
    <w:rsid w:val="00813F9C"/>
    <w:rsid w:val="00814421"/>
    <w:rsid w:val="0081459E"/>
    <w:rsid w:val="00814B25"/>
    <w:rsid w:val="00814D5A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15E"/>
    <w:rsid w:val="008334ED"/>
    <w:rsid w:val="00833501"/>
    <w:rsid w:val="00833634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D6C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1A7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3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238"/>
    <w:rsid w:val="00885355"/>
    <w:rsid w:val="008855DF"/>
    <w:rsid w:val="00885607"/>
    <w:rsid w:val="008856C4"/>
    <w:rsid w:val="00885AA8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50E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51C"/>
    <w:rsid w:val="008C4561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1148"/>
    <w:rsid w:val="008D17DC"/>
    <w:rsid w:val="008D18F5"/>
    <w:rsid w:val="008D1BE0"/>
    <w:rsid w:val="008D1E68"/>
    <w:rsid w:val="008D1EA1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B98"/>
    <w:rsid w:val="008E3C2F"/>
    <w:rsid w:val="008E3F09"/>
    <w:rsid w:val="008E4775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1BAB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240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98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C3"/>
    <w:rsid w:val="00972BC8"/>
    <w:rsid w:val="00972D52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834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59F"/>
    <w:rsid w:val="009A37B1"/>
    <w:rsid w:val="009A3C08"/>
    <w:rsid w:val="009A40F9"/>
    <w:rsid w:val="009A4134"/>
    <w:rsid w:val="009A428A"/>
    <w:rsid w:val="009A43B3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9D4"/>
    <w:rsid w:val="009C3A42"/>
    <w:rsid w:val="009C3AED"/>
    <w:rsid w:val="009C3B55"/>
    <w:rsid w:val="009C3DED"/>
    <w:rsid w:val="009C402A"/>
    <w:rsid w:val="009C40BF"/>
    <w:rsid w:val="009C41D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462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1"/>
    <w:rsid w:val="00A01882"/>
    <w:rsid w:val="00A018BE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B79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1BF2"/>
    <w:rsid w:val="00A22148"/>
    <w:rsid w:val="00A22244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55D"/>
    <w:rsid w:val="00A37BAF"/>
    <w:rsid w:val="00A37CCA"/>
    <w:rsid w:val="00A37F14"/>
    <w:rsid w:val="00A4042A"/>
    <w:rsid w:val="00A4043B"/>
    <w:rsid w:val="00A405E2"/>
    <w:rsid w:val="00A40853"/>
    <w:rsid w:val="00A40B8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C5B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4E"/>
    <w:rsid w:val="00A53892"/>
    <w:rsid w:val="00A538C4"/>
    <w:rsid w:val="00A53B1B"/>
    <w:rsid w:val="00A541D5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6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EF1"/>
    <w:rsid w:val="00A94F92"/>
    <w:rsid w:val="00A94FF9"/>
    <w:rsid w:val="00A951F5"/>
    <w:rsid w:val="00A9522E"/>
    <w:rsid w:val="00A95505"/>
    <w:rsid w:val="00A959DA"/>
    <w:rsid w:val="00A959F8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6BE"/>
    <w:rsid w:val="00AB6789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602"/>
    <w:rsid w:val="00AC061B"/>
    <w:rsid w:val="00AC07D2"/>
    <w:rsid w:val="00AC0875"/>
    <w:rsid w:val="00AC08DF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BF9"/>
    <w:rsid w:val="00AF2C1B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894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BEC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838"/>
    <w:rsid w:val="00B33B4A"/>
    <w:rsid w:val="00B33BD9"/>
    <w:rsid w:val="00B33D3C"/>
    <w:rsid w:val="00B33E84"/>
    <w:rsid w:val="00B33F49"/>
    <w:rsid w:val="00B3431D"/>
    <w:rsid w:val="00B34334"/>
    <w:rsid w:val="00B343D1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61E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B41"/>
    <w:rsid w:val="00B65E08"/>
    <w:rsid w:val="00B65EC3"/>
    <w:rsid w:val="00B65F99"/>
    <w:rsid w:val="00B66270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EEA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1BD0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CB5"/>
    <w:rsid w:val="00BA5DD3"/>
    <w:rsid w:val="00BA5E7F"/>
    <w:rsid w:val="00BA5F30"/>
    <w:rsid w:val="00BA60A7"/>
    <w:rsid w:val="00BA6294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07"/>
    <w:rsid w:val="00BB3C14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301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5E5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A7"/>
    <w:rsid w:val="00C11FB9"/>
    <w:rsid w:val="00C12266"/>
    <w:rsid w:val="00C12382"/>
    <w:rsid w:val="00C123BC"/>
    <w:rsid w:val="00C126CB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1B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23F"/>
    <w:rsid w:val="00C23343"/>
    <w:rsid w:val="00C23488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6B3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55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9FF"/>
    <w:rsid w:val="00C56A66"/>
    <w:rsid w:val="00C56AD9"/>
    <w:rsid w:val="00C56D53"/>
    <w:rsid w:val="00C56EB8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7CB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67EB8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744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2C6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69B"/>
    <w:rsid w:val="00CE279E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C82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3EE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52A"/>
    <w:rsid w:val="00D275ED"/>
    <w:rsid w:val="00D27700"/>
    <w:rsid w:val="00D27871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ED1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1C5"/>
    <w:rsid w:val="00D44573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6B8E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F84"/>
    <w:rsid w:val="00D547CF"/>
    <w:rsid w:val="00D54A86"/>
    <w:rsid w:val="00D54CDF"/>
    <w:rsid w:val="00D55318"/>
    <w:rsid w:val="00D5544E"/>
    <w:rsid w:val="00D554EF"/>
    <w:rsid w:val="00D555E0"/>
    <w:rsid w:val="00D5575B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F38"/>
    <w:rsid w:val="00D63F85"/>
    <w:rsid w:val="00D64031"/>
    <w:rsid w:val="00D64479"/>
    <w:rsid w:val="00D644F5"/>
    <w:rsid w:val="00D647A2"/>
    <w:rsid w:val="00D647DA"/>
    <w:rsid w:val="00D64D59"/>
    <w:rsid w:val="00D6500A"/>
    <w:rsid w:val="00D650D9"/>
    <w:rsid w:val="00D65150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8B"/>
    <w:rsid w:val="00DD7AF7"/>
    <w:rsid w:val="00DD7B29"/>
    <w:rsid w:val="00DD7BE1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1C6B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773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09"/>
    <w:rsid w:val="00DF7AF2"/>
    <w:rsid w:val="00DF7B78"/>
    <w:rsid w:val="00E0004F"/>
    <w:rsid w:val="00E0011F"/>
    <w:rsid w:val="00E00171"/>
    <w:rsid w:val="00E001F9"/>
    <w:rsid w:val="00E00350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C5D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4EA1"/>
    <w:rsid w:val="00E15258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43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D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82A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4C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3E0"/>
    <w:rsid w:val="00E705D8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58D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2D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68F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94"/>
    <w:rsid w:val="00EC76C4"/>
    <w:rsid w:val="00EC78C0"/>
    <w:rsid w:val="00EC7A72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A1C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942"/>
    <w:rsid w:val="00EE7A49"/>
    <w:rsid w:val="00EE7AB0"/>
    <w:rsid w:val="00EE7ADF"/>
    <w:rsid w:val="00EE7AEA"/>
    <w:rsid w:val="00EE7D29"/>
    <w:rsid w:val="00EE7EE9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46E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6C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392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82F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0D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6BD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8D3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8B0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361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209"/>
    <w:rsid w:val="00FD120B"/>
    <w:rsid w:val="00FD128A"/>
    <w:rsid w:val="00FD1E3A"/>
    <w:rsid w:val="00FD2141"/>
    <w:rsid w:val="00FD2155"/>
    <w:rsid w:val="00FD2157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08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9F3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0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00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100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00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58100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81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8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1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10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03E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D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537F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6537F6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6537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21843"/>
    <w:pPr>
      <w:ind w:left="720"/>
      <w:contextualSpacing/>
    </w:pPr>
  </w:style>
  <w:style w:type="character" w:styleId="ab">
    <w:name w:val="Strong"/>
    <w:basedOn w:val="a0"/>
    <w:uiPriority w:val="22"/>
    <w:qFormat/>
    <w:rsid w:val="000C2EB8"/>
    <w:rPr>
      <w:b/>
      <w:bCs/>
    </w:rPr>
  </w:style>
  <w:style w:type="character" w:customStyle="1" w:styleId="apple-converted-space">
    <w:name w:val="apple-converted-space"/>
    <w:basedOn w:val="a0"/>
    <w:rsid w:val="000C2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36BCBB6947ECB193E28100159EF82C3FF3C39C2DF0830C3784CC0FDE35AC1F3F05600E5569095916C8CBFw3E1H" TargetMode="External"/><Relationship Id="rId13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8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DC36BCBB6947ECB193E361D1735B188C0F4623DCBDE01659F2C4A97A2B35C94B3B05055A6139A92w9E7H" TargetMode="External"/><Relationship Id="rId12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7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20AEB5985D66B64897F57AF3C9B9F8C0FC4667DBB989F2F8953C275F81Fy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0" Type="http://schemas.openxmlformats.org/officeDocument/2006/relationships/hyperlink" Target="consultantplus://offline/ref=C20AEB5985D66B64897F57AF3C9B9F8C0CCB627CB7CFC82DD806CC17y0F" TargetMode="External"/><Relationship Id="rId19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36BCBB6947ECB193E28100159EF82C3FF3C39C2D00C3BC6704CC0FDE35AC1F3F05600E5569095916C88BBw3E5H" TargetMode="External"/><Relationship Id="rId14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A977-A56F-42B8-A154-CBA82AC2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6</cp:revision>
  <cp:lastPrinted>2016-12-23T09:22:00Z</cp:lastPrinted>
  <dcterms:created xsi:type="dcterms:W3CDTF">2016-12-21T07:04:00Z</dcterms:created>
  <dcterms:modified xsi:type="dcterms:W3CDTF">2016-12-27T04:10:00Z</dcterms:modified>
</cp:coreProperties>
</file>